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2F8C3" w14:textId="77777777" w:rsidR="00083259" w:rsidRPr="009A7250" w:rsidRDefault="00083259" w:rsidP="00083259">
      <w:pPr>
        <w:rPr>
          <w:rFonts w:cs="Arial"/>
          <w:color w:val="4F81BD"/>
          <w:sz w:val="22"/>
        </w:rPr>
      </w:pPr>
      <w:r w:rsidRPr="009A7250">
        <w:rPr>
          <w:noProof/>
          <w:lang w:bidi="ar-SA"/>
        </w:rPr>
        <mc:AlternateContent>
          <mc:Choice Requires="wps">
            <w:drawing>
              <wp:anchor distT="0" distB="0" distL="114300" distR="114300" simplePos="0" relativeHeight="251659264" behindDoc="1" locked="0" layoutInCell="1" allowOverlap="1" wp14:anchorId="7E8BB90C" wp14:editId="572F598A">
                <wp:simplePos x="0" y="0"/>
                <wp:positionH relativeFrom="column">
                  <wp:posOffset>-549910</wp:posOffset>
                </wp:positionH>
                <wp:positionV relativeFrom="paragraph">
                  <wp:posOffset>-85090</wp:posOffset>
                </wp:positionV>
                <wp:extent cx="6863937" cy="9428480"/>
                <wp:effectExtent l="0" t="0" r="13335" b="20320"/>
                <wp:wrapNone/>
                <wp:docPr id="274" name="Dikdörtgen 274"/>
                <wp:cNvGraphicFramePr/>
                <a:graphic xmlns:a="http://schemas.openxmlformats.org/drawingml/2006/main">
                  <a:graphicData uri="http://schemas.microsoft.com/office/word/2010/wordprocessingShape">
                    <wps:wsp>
                      <wps:cNvSpPr/>
                      <wps:spPr>
                        <a:xfrm>
                          <a:off x="0" y="0"/>
                          <a:ext cx="6863937" cy="94284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B7EB6" id="Dikdörtgen 274" o:spid="_x0000_s1026" style="position:absolute;margin-left:-43.3pt;margin-top:-6.7pt;width:540.45pt;height:742.4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" filled="f" strokecolor="#243f60 [1604]" strokeweight="2pt"/>
            </w:pict>
          </mc:Fallback>
        </mc:AlternateContent>
      </w:r>
    </w:p>
    <w:p w14:paraId="2BAE36BE" w14:textId="77777777" w:rsidR="00083259" w:rsidRPr="009A7250" w:rsidRDefault="00083259" w:rsidP="00083259">
      <w:pPr>
        <w:rPr>
          <w:rFonts w:cs="Arial"/>
          <w:color w:val="4F81BD"/>
          <w:sz w:val="22"/>
        </w:rPr>
      </w:pPr>
    </w:p>
    <w:p w14:paraId="5576F20F" w14:textId="77777777" w:rsidR="00083259" w:rsidRPr="009A7250" w:rsidRDefault="00083259" w:rsidP="00083259">
      <w:pPr>
        <w:rPr>
          <w:rFonts w:cs="Arial"/>
          <w:color w:val="4F81BD"/>
          <w:sz w:val="22"/>
        </w:rPr>
      </w:pPr>
    </w:p>
    <w:p w14:paraId="4F311DE3" w14:textId="77777777" w:rsidR="00083259" w:rsidRPr="009A7250" w:rsidRDefault="00083259" w:rsidP="00083259">
      <w:pPr>
        <w:rPr>
          <w:rFonts w:cs="Arial"/>
          <w:color w:val="4F81BD"/>
          <w:sz w:val="22"/>
        </w:rPr>
      </w:pPr>
    </w:p>
    <w:p w14:paraId="2A5471A5" w14:textId="77777777" w:rsidR="00083259" w:rsidRPr="009A7250" w:rsidRDefault="00083259" w:rsidP="00083259">
      <w:pPr>
        <w:tabs>
          <w:tab w:val="clear" w:pos="567"/>
        </w:tabs>
        <w:jc w:val="center"/>
        <w:rPr>
          <w:rFonts w:cs="Arial"/>
          <w:b/>
          <w:color w:val="1F497D" w:themeColor="text2"/>
          <w:sz w:val="32"/>
        </w:rPr>
      </w:pPr>
      <w:r w:rsidRPr="009A7250">
        <w:rPr>
          <w:b/>
          <w:color w:val="1F497D" w:themeColor="text2"/>
          <w:sz w:val="32"/>
        </w:rPr>
        <w:t>Çevre ve Şehircilik Bakanlığının Çevresel Etki Değerlendirme (ÇED) Alanında Kapasitesinin Güçlendirilmesi için Teknik Yardım Projesi</w:t>
      </w:r>
    </w:p>
    <w:p w14:paraId="04989B2A" w14:textId="77777777" w:rsidR="00083259" w:rsidRPr="009A7250" w:rsidRDefault="00083259" w:rsidP="00083259">
      <w:pPr>
        <w:tabs>
          <w:tab w:val="clear" w:pos="567"/>
        </w:tabs>
        <w:jc w:val="center"/>
        <w:rPr>
          <w:rFonts w:cs="Arial"/>
          <w:b/>
          <w:color w:val="1F497D" w:themeColor="text2"/>
          <w:sz w:val="32"/>
        </w:rPr>
      </w:pPr>
    </w:p>
    <w:p w14:paraId="6D855406" w14:textId="77777777" w:rsidR="00083259" w:rsidRPr="009A7250" w:rsidRDefault="00083259" w:rsidP="00083259">
      <w:pPr>
        <w:tabs>
          <w:tab w:val="clear" w:pos="567"/>
        </w:tabs>
        <w:jc w:val="center"/>
        <w:rPr>
          <w:rFonts w:cs="Arial"/>
          <w:b/>
          <w:color w:val="1F497D" w:themeColor="text2"/>
          <w:sz w:val="32"/>
        </w:rPr>
      </w:pPr>
    </w:p>
    <w:p w14:paraId="2EF56C1B" w14:textId="77777777" w:rsidR="00083259" w:rsidRPr="009A7250" w:rsidRDefault="00083259" w:rsidP="00083259">
      <w:pPr>
        <w:tabs>
          <w:tab w:val="clear" w:pos="567"/>
        </w:tabs>
        <w:jc w:val="center"/>
        <w:rPr>
          <w:rFonts w:cs="Arial"/>
          <w:b/>
          <w:color w:val="1F497D" w:themeColor="text2"/>
          <w:sz w:val="32"/>
        </w:rPr>
      </w:pPr>
    </w:p>
    <w:p w14:paraId="18412074" w14:textId="77777777" w:rsidR="00083259" w:rsidRPr="009A7250" w:rsidRDefault="00242998" w:rsidP="00083259">
      <w:pPr>
        <w:tabs>
          <w:tab w:val="clear" w:pos="567"/>
        </w:tabs>
        <w:jc w:val="center"/>
        <w:rPr>
          <w:rFonts w:cs="Arial"/>
          <w:b/>
          <w:color w:val="1F497D" w:themeColor="text2"/>
          <w:sz w:val="32"/>
        </w:rPr>
      </w:pPr>
      <w:r w:rsidRPr="009A7250">
        <w:rPr>
          <w:rFonts w:cs="Arial"/>
          <w:b/>
          <w:noProof/>
          <w:color w:val="1F497D" w:themeColor="text2"/>
          <w:sz w:val="32"/>
          <w:lang w:bidi="ar-SA"/>
        </w:rPr>
        <w:drawing>
          <wp:inline distT="0" distB="0" distL="0" distR="0" wp14:anchorId="2E108C18" wp14:editId="4BDB4D95">
            <wp:extent cx="575945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1586B10C" w14:textId="77777777" w:rsidR="00083259" w:rsidRPr="009A7250" w:rsidRDefault="00083259" w:rsidP="00083259">
      <w:pPr>
        <w:tabs>
          <w:tab w:val="clear" w:pos="567"/>
        </w:tabs>
        <w:jc w:val="center"/>
        <w:rPr>
          <w:rFonts w:cs="Arial"/>
          <w:b/>
          <w:color w:val="1F497D" w:themeColor="text2"/>
          <w:sz w:val="32"/>
        </w:rPr>
      </w:pPr>
    </w:p>
    <w:p w14:paraId="6B42E7F5" w14:textId="77777777" w:rsidR="00083259" w:rsidRPr="009A7250" w:rsidRDefault="00083259" w:rsidP="00083259">
      <w:pPr>
        <w:tabs>
          <w:tab w:val="clear" w:pos="567"/>
        </w:tabs>
        <w:jc w:val="center"/>
        <w:rPr>
          <w:b/>
          <w:color w:val="1F497D" w:themeColor="text2"/>
          <w:sz w:val="28"/>
        </w:rPr>
      </w:pPr>
    </w:p>
    <w:p w14:paraId="00C9909A" w14:textId="77777777" w:rsidR="00083259" w:rsidRPr="009A7250" w:rsidRDefault="00083259" w:rsidP="00F76C23">
      <w:pPr>
        <w:tabs>
          <w:tab w:val="clear" w:pos="567"/>
        </w:tabs>
        <w:rPr>
          <w:b/>
          <w:color w:val="1F497D" w:themeColor="text2"/>
          <w:sz w:val="28"/>
        </w:rPr>
      </w:pPr>
    </w:p>
    <w:p w14:paraId="4FBD1B51" w14:textId="4E8ADCF9" w:rsidR="00083259" w:rsidRPr="009A7250" w:rsidRDefault="00F76C23" w:rsidP="00083259">
      <w:pPr>
        <w:tabs>
          <w:tab w:val="clear" w:pos="567"/>
        </w:tabs>
        <w:jc w:val="center"/>
        <w:rPr>
          <w:b/>
          <w:color w:val="1F497D" w:themeColor="text2"/>
          <w:sz w:val="28"/>
        </w:rPr>
      </w:pPr>
      <w:r w:rsidRPr="009A7250">
        <w:rPr>
          <w:b/>
          <w:color w:val="1F497D" w:themeColor="text2"/>
          <w:sz w:val="28"/>
        </w:rPr>
        <w:t xml:space="preserve">Kitapçık </w:t>
      </w:r>
      <w:r w:rsidR="00205019">
        <w:rPr>
          <w:b/>
          <w:color w:val="1F497D" w:themeColor="text2"/>
          <w:sz w:val="28"/>
        </w:rPr>
        <w:t>B</w:t>
      </w:r>
      <w:r w:rsidRPr="009A7250">
        <w:rPr>
          <w:b/>
          <w:color w:val="1F497D" w:themeColor="text2"/>
          <w:sz w:val="28"/>
        </w:rPr>
        <w:t>70</w:t>
      </w:r>
    </w:p>
    <w:p w14:paraId="24CDD52F" w14:textId="066786B3" w:rsidR="00F76C23" w:rsidRPr="009A7250" w:rsidRDefault="00F76C23" w:rsidP="00083259">
      <w:pPr>
        <w:tabs>
          <w:tab w:val="clear" w:pos="567"/>
        </w:tabs>
        <w:jc w:val="center"/>
        <w:rPr>
          <w:b/>
          <w:color w:val="1F497D" w:themeColor="text2"/>
          <w:sz w:val="28"/>
        </w:rPr>
      </w:pPr>
      <w:r w:rsidRPr="009A7250">
        <w:rPr>
          <w:b/>
          <w:color w:val="1F497D" w:themeColor="text2"/>
          <w:sz w:val="28"/>
        </w:rPr>
        <w:t>(Ek II</w:t>
      </w:r>
      <w:r w:rsidR="00205019">
        <w:rPr>
          <w:b/>
          <w:color w:val="1F497D" w:themeColor="text2"/>
          <w:sz w:val="28"/>
        </w:rPr>
        <w:t xml:space="preserve"> – </w:t>
      </w:r>
      <w:r w:rsidRPr="009A7250">
        <w:rPr>
          <w:b/>
          <w:color w:val="1F497D" w:themeColor="text2"/>
          <w:sz w:val="28"/>
        </w:rPr>
        <w:t>39)</w:t>
      </w:r>
    </w:p>
    <w:p w14:paraId="07783A74" w14:textId="77777777" w:rsidR="00083259" w:rsidRPr="009A7250" w:rsidRDefault="00083259" w:rsidP="00083259">
      <w:pPr>
        <w:tabs>
          <w:tab w:val="clear" w:pos="567"/>
        </w:tabs>
        <w:jc w:val="center"/>
        <w:rPr>
          <w:b/>
          <w:color w:val="1F497D" w:themeColor="text2"/>
          <w:sz w:val="28"/>
        </w:rPr>
      </w:pPr>
    </w:p>
    <w:p w14:paraId="5261EA54" w14:textId="44347A71" w:rsidR="00083259" w:rsidRPr="009A7250" w:rsidRDefault="00083259" w:rsidP="00083259">
      <w:pPr>
        <w:tabs>
          <w:tab w:val="clear" w:pos="567"/>
        </w:tabs>
        <w:jc w:val="center"/>
        <w:rPr>
          <w:b/>
          <w:color w:val="1F497D" w:themeColor="text2"/>
          <w:sz w:val="28"/>
        </w:rPr>
        <w:sectPr w:rsidR="00083259" w:rsidRPr="009A7250" w:rsidSect="007A3076">
          <w:pgSz w:w="11906" w:h="16838" w:code="9"/>
          <w:pgMar w:top="851" w:right="1418" w:bottom="851" w:left="1418" w:header="567" w:footer="709" w:gutter="0"/>
          <w:cols w:space="708"/>
          <w:docGrid w:linePitch="360"/>
        </w:sectPr>
      </w:pPr>
      <w:r w:rsidRPr="009A7250">
        <w:rPr>
          <w:b/>
          <w:color w:val="1F497D" w:themeColor="text2"/>
          <w:sz w:val="28"/>
        </w:rPr>
        <w:t>Alışveriş Merkezleri</w:t>
      </w:r>
      <w:r w:rsidR="00D76060" w:rsidRPr="009A7250">
        <w:rPr>
          <w:b/>
          <w:color w:val="1F497D" w:themeColor="text2"/>
          <w:sz w:val="28"/>
        </w:rPr>
        <w:t>nin</w:t>
      </w:r>
      <w:r w:rsidRPr="009A7250">
        <w:rPr>
          <w:b/>
          <w:color w:val="1F497D" w:themeColor="text2"/>
          <w:sz w:val="28"/>
        </w:rPr>
        <w:t xml:space="preserve"> Çevresel Etkiler</w:t>
      </w:r>
      <w:r w:rsidR="00D76060" w:rsidRPr="009A7250">
        <w:rPr>
          <w:b/>
          <w:color w:val="1F497D" w:themeColor="text2"/>
          <w:sz w:val="28"/>
        </w:rPr>
        <w:t>i</w:t>
      </w:r>
    </w:p>
    <w:p w14:paraId="11677A26" w14:textId="77777777" w:rsidR="00BC129B" w:rsidRPr="009A7250" w:rsidRDefault="00BC129B" w:rsidP="00BC129B">
      <w:pPr>
        <w:pStyle w:val="Heading1"/>
      </w:pPr>
      <w:r w:rsidRPr="009A7250">
        <w:lastRenderedPageBreak/>
        <w:t>Giriş</w:t>
      </w:r>
    </w:p>
    <w:p w14:paraId="49C5D148" w14:textId="77777777" w:rsidR="00BC129B" w:rsidRPr="009A7250" w:rsidRDefault="00BC129B" w:rsidP="009A7250"/>
    <w:p w14:paraId="0B5F629E" w14:textId="72DCA5D8" w:rsidR="00751B69" w:rsidRDefault="00751B69" w:rsidP="00000C81">
      <w:bookmarkStart w:id="0" w:name="_Hlk496795503"/>
      <w:bookmarkStart w:id="1" w:name="_Hlk496716287"/>
      <w:r w:rsidRPr="00CE3D5F">
        <w:t xml:space="preserve">Bu belge </w:t>
      </w:r>
      <w:r w:rsidRPr="00751B69">
        <w:t xml:space="preserve">alışveriş merkezlerinin </w:t>
      </w:r>
      <w:r w:rsidRPr="00CE3D5F">
        <w:t>çevresel etkileri</w:t>
      </w:r>
      <w:r>
        <w:t xml:space="preserve"> konusunda temel seviyede bilgi vermek amacıyla hazırlanmıştır. </w:t>
      </w:r>
    </w:p>
    <w:p w14:paraId="6556F5A1" w14:textId="77777777" w:rsidR="00751B69" w:rsidRDefault="00751B69" w:rsidP="00751B69"/>
    <w:p w14:paraId="541A1518" w14:textId="77777777" w:rsidR="00751B69" w:rsidRDefault="00751B69" w:rsidP="00751B69">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14:paraId="07A80EB1" w14:textId="77777777" w:rsidR="00751B69" w:rsidRDefault="00751B69" w:rsidP="00751B69"/>
    <w:p w14:paraId="1A8E177A" w14:textId="0D532EBD" w:rsidR="00751B69" w:rsidRDefault="00751B69" w:rsidP="00751B69">
      <w:r>
        <w:t>Bu belgeye konu ol</w:t>
      </w:r>
      <w:r w:rsidR="00000C81">
        <w:t>an tesisler ÇED Yönetmeliği’nin Ek-II listesinin 39. Maddesi</w:t>
      </w:r>
      <w:r>
        <w:t xml:space="preserve"> “</w:t>
      </w:r>
      <w:r w:rsidRPr="00751B69">
        <w:t>Alışveriş merkezleri (10.000 m</w:t>
      </w:r>
      <w:r w:rsidRPr="00000C81">
        <w:rPr>
          <w:vertAlign w:val="superscript"/>
        </w:rPr>
        <w:t>2</w:t>
      </w:r>
      <w:r w:rsidRPr="00751B69">
        <w:t xml:space="preserve"> ve üzeri kapalı inşaat alanı)</w:t>
      </w:r>
      <w:r>
        <w:t>”, kapsamında yer almaktadır.</w:t>
      </w:r>
      <w:bookmarkEnd w:id="0"/>
    </w:p>
    <w:bookmarkEnd w:id="1"/>
    <w:p w14:paraId="027987E7" w14:textId="77777777" w:rsidR="00751B69" w:rsidRPr="009A7250" w:rsidRDefault="00751B69" w:rsidP="009A7250">
      <w:pPr>
        <w:rPr>
          <w:color w:val="000000"/>
        </w:rPr>
      </w:pPr>
    </w:p>
    <w:p w14:paraId="2702C65E" w14:textId="77777777" w:rsidR="00BC129B" w:rsidRPr="009A7250" w:rsidRDefault="00BC129B" w:rsidP="00BC129B">
      <w:pPr>
        <w:pStyle w:val="Heading1"/>
      </w:pPr>
      <w:r w:rsidRPr="009A7250">
        <w:t>Sektörün kısa tanımı</w:t>
      </w:r>
    </w:p>
    <w:p w14:paraId="3080D586" w14:textId="77777777" w:rsidR="00BC129B" w:rsidRPr="009A7250" w:rsidRDefault="00BC129B" w:rsidP="00BC129B"/>
    <w:p w14:paraId="44B10AEA" w14:textId="62847520" w:rsidR="00751B69" w:rsidRDefault="00751B69" w:rsidP="00751B69">
      <w:pPr>
        <w:rPr>
          <w:color w:val="000000"/>
        </w:rPr>
      </w:pPr>
      <w:r w:rsidRPr="009A7250">
        <w:t>Alışveriş merkezi (AVM) projeleri bir dizi bağımsız perakende mağazasının, hizmetlerin ve otopark alanının tasarlanması ve inşa edilmesi ile bir yönetim firmasınca bakımının yapılması çalışmalarını kapsamaktadır.</w:t>
      </w:r>
      <w:r w:rsidRPr="009A7250">
        <w:rPr>
          <w:color w:val="000000"/>
        </w:rPr>
        <w:t xml:space="preserve"> Alışveriş merkezlerinde restoranlar, bankalar, sinemalar, ofisler, hizmet noktaları ve diğer yapılar yer almaktadır. Tesis planlanmış bir ticari merkez olarak geliştirilir ve genellikle alana özel otopark alanına sahiptir. </w:t>
      </w:r>
    </w:p>
    <w:p w14:paraId="46D06B4C" w14:textId="77777777" w:rsidR="00751B69" w:rsidRDefault="00751B69" w:rsidP="00BC129B"/>
    <w:p w14:paraId="11849BAC" w14:textId="65826166" w:rsidR="00BC129B" w:rsidRPr="009A7250" w:rsidRDefault="00BC129B" w:rsidP="00BC129B">
      <w:pPr>
        <w:pStyle w:val="Heading1"/>
      </w:pPr>
      <w:r w:rsidRPr="009A7250">
        <w:t xml:space="preserve">Çevresel Etkiler </w:t>
      </w:r>
    </w:p>
    <w:p w14:paraId="3FF840C1" w14:textId="77777777" w:rsidR="00AA6E32" w:rsidRPr="009A7250" w:rsidRDefault="00AA6E32" w:rsidP="00BC129B"/>
    <w:p w14:paraId="31D8F279" w14:textId="77777777" w:rsidR="00BC129B" w:rsidRPr="009A7250" w:rsidRDefault="00BC129B" w:rsidP="00BC129B">
      <w:pPr>
        <w:pStyle w:val="Heading2"/>
      </w:pPr>
      <w:r w:rsidRPr="009A7250">
        <w:t>İNŞAAT SÜRECİ</w:t>
      </w:r>
    </w:p>
    <w:p w14:paraId="6ADAD4EF" w14:textId="77777777" w:rsidR="00BC129B" w:rsidRPr="009A7250" w:rsidRDefault="00BC129B" w:rsidP="00BC129B"/>
    <w:p w14:paraId="6827D1E1" w14:textId="77777777" w:rsidR="00BC129B" w:rsidRPr="009A7250" w:rsidRDefault="00BC129B" w:rsidP="00BC129B">
      <w:r w:rsidRPr="009A7250">
        <w:t>İnşaat faaliyetleri sırasında aşağıda belirtilen çevresel etkiler dikkate alınmalıdır:</w:t>
      </w:r>
    </w:p>
    <w:p w14:paraId="5AAB84B8" w14:textId="77777777" w:rsidR="00644D77" w:rsidRPr="009A7250" w:rsidRDefault="00644D77" w:rsidP="00BC129B"/>
    <w:p w14:paraId="010F7AD6" w14:textId="77777777" w:rsidR="00BC129B" w:rsidRPr="009A7250" w:rsidRDefault="00BC129B" w:rsidP="00644D77">
      <w:pPr>
        <w:pStyle w:val="Heading3"/>
      </w:pPr>
      <w:r w:rsidRPr="009A7250">
        <w:t>Gürültü ve titreşim</w:t>
      </w:r>
    </w:p>
    <w:p w14:paraId="49E81E1C" w14:textId="77777777" w:rsidR="00BC129B" w:rsidRPr="00000C81" w:rsidRDefault="00BC129B" w:rsidP="00BC129B">
      <w:pPr>
        <w:rPr>
          <w:sz w:val="8"/>
        </w:rPr>
      </w:pPr>
    </w:p>
    <w:p w14:paraId="68D8051E" w14:textId="2D93EDCE" w:rsidR="00AA6E32" w:rsidRPr="00000C81" w:rsidRDefault="00AA6E32" w:rsidP="00000C81">
      <w:pPr>
        <w:pStyle w:val="ListParagraph"/>
        <w:numPr>
          <w:ilvl w:val="0"/>
          <w:numId w:val="4"/>
        </w:numPr>
      </w:pPr>
      <w:proofErr w:type="gramStart"/>
      <w:r w:rsidRPr="00000C81">
        <w:t>bina</w:t>
      </w:r>
      <w:proofErr w:type="gramEnd"/>
      <w:r w:rsidRPr="00000C81">
        <w:t xml:space="preserve"> inşaatında ve toprak hafriyatı ile kazı faaliyetlerinde kullanılan makinelerden kaynakl</w:t>
      </w:r>
      <w:r w:rsidR="008C10F0">
        <w:t>ı</w:t>
      </w:r>
      <w:r w:rsidRPr="00000C81">
        <w:t xml:space="preserve"> gürültü</w:t>
      </w:r>
      <w:r w:rsidR="008C10F0">
        <w:t>,</w:t>
      </w:r>
    </w:p>
    <w:p w14:paraId="4249393F" w14:textId="492BEEE2" w:rsidR="00AA6E32" w:rsidRPr="00000C81" w:rsidRDefault="00AA6E32" w:rsidP="00000C81">
      <w:pPr>
        <w:pStyle w:val="ListParagraph"/>
        <w:numPr>
          <w:ilvl w:val="0"/>
          <w:numId w:val="4"/>
        </w:numPr>
      </w:pPr>
      <w:proofErr w:type="gramStart"/>
      <w:r w:rsidRPr="00000C81">
        <w:t>trafikten</w:t>
      </w:r>
      <w:proofErr w:type="gramEnd"/>
      <w:r w:rsidRPr="00000C81">
        <w:t xml:space="preserve"> kaynakl</w:t>
      </w:r>
      <w:r w:rsidR="008C10F0">
        <w:t>ı</w:t>
      </w:r>
      <w:r w:rsidRPr="00000C81">
        <w:t xml:space="preserve"> gürültü (hafriyat toprağının, inşaat malzemelerinin, ekipmanın ve/veya teknolojinin -havalandırma veya soğutma ekipmanları gibi- inşaat sahasına nakliyesi)</w:t>
      </w:r>
      <w:r w:rsidR="008C10F0">
        <w:t>,</w:t>
      </w:r>
    </w:p>
    <w:p w14:paraId="0E260E91" w14:textId="3578258D" w:rsidR="00AA6E32" w:rsidRPr="00000C81" w:rsidRDefault="00AA6E32" w:rsidP="00000C81">
      <w:pPr>
        <w:pStyle w:val="ListParagraph"/>
        <w:numPr>
          <w:ilvl w:val="0"/>
          <w:numId w:val="4"/>
        </w:numPr>
      </w:pPr>
      <w:proofErr w:type="gramStart"/>
      <w:r w:rsidRPr="00000C81">
        <w:t>bina</w:t>
      </w:r>
      <w:proofErr w:type="gramEnd"/>
      <w:r w:rsidRPr="00000C81">
        <w:t>, yol, kaldırım vb. inşaatında kullanılan makinelerden kaynakl</w:t>
      </w:r>
      <w:r w:rsidR="008C10F0">
        <w:t>ı</w:t>
      </w:r>
      <w:r w:rsidRPr="00000C81">
        <w:t xml:space="preserve"> titreşim.</w:t>
      </w:r>
    </w:p>
    <w:p w14:paraId="65097AA2" w14:textId="4F4232A0" w:rsidR="009A7250" w:rsidRDefault="009A7250">
      <w:pPr>
        <w:widowControl/>
        <w:tabs>
          <w:tab w:val="clear" w:pos="567"/>
        </w:tabs>
        <w:spacing w:after="200" w:line="276" w:lineRule="auto"/>
        <w:jc w:val="left"/>
        <w:rPr>
          <w:rFonts w:eastAsia="Times New Roman" w:cs="Arial"/>
          <w:color w:val="000000"/>
          <w:szCs w:val="20"/>
        </w:rPr>
      </w:pPr>
      <w:r>
        <w:rPr>
          <w:color w:val="000000"/>
        </w:rPr>
        <w:br w:type="page"/>
      </w:r>
    </w:p>
    <w:p w14:paraId="37B28E44" w14:textId="77777777" w:rsidR="00BC129B" w:rsidRPr="009A7250" w:rsidRDefault="00BC129B" w:rsidP="00644D77">
      <w:pPr>
        <w:pStyle w:val="Heading3"/>
      </w:pPr>
      <w:r w:rsidRPr="009A7250">
        <w:lastRenderedPageBreak/>
        <w:t>Hava kirliliği</w:t>
      </w:r>
    </w:p>
    <w:p w14:paraId="58089261" w14:textId="5D4556B5" w:rsidR="00AA6E32" w:rsidRPr="00000C81" w:rsidRDefault="00AA6E32" w:rsidP="00000C81">
      <w:pPr>
        <w:pStyle w:val="ListParagraph"/>
        <w:numPr>
          <w:ilvl w:val="0"/>
          <w:numId w:val="4"/>
        </w:numPr>
      </w:pPr>
      <w:proofErr w:type="gramStart"/>
      <w:r w:rsidRPr="00000C81">
        <w:t>saha</w:t>
      </w:r>
      <w:proofErr w:type="gramEnd"/>
      <w:r w:rsidRPr="00000C81">
        <w:t xml:space="preserve"> kazı çalışmaları ve tozlu yüzeylerin rüzgara maruz kalması ve/veya trafikten kaynakl</w:t>
      </w:r>
      <w:r w:rsidR="008C10F0">
        <w:t>ı</w:t>
      </w:r>
      <w:r w:rsidRPr="00000C81">
        <w:t xml:space="preserve"> toz emisyonu</w:t>
      </w:r>
      <w:r w:rsidR="008C10F0">
        <w:t>,</w:t>
      </w:r>
    </w:p>
    <w:p w14:paraId="5BE47E9C" w14:textId="306F41A6" w:rsidR="00AA6E32" w:rsidRPr="00000C81" w:rsidRDefault="00AA6E32" w:rsidP="00000C81">
      <w:pPr>
        <w:pStyle w:val="ListParagraph"/>
        <w:numPr>
          <w:ilvl w:val="0"/>
          <w:numId w:val="4"/>
        </w:numPr>
      </w:pPr>
      <w:proofErr w:type="gramStart"/>
      <w:r w:rsidRPr="00000C81">
        <w:t>inşaat</w:t>
      </w:r>
      <w:proofErr w:type="gramEnd"/>
      <w:r w:rsidRPr="00000C81">
        <w:t xml:space="preserve"> makineleri ve trafikten kaynakl</w:t>
      </w:r>
      <w:r w:rsidR="008C10F0">
        <w:t>ı</w:t>
      </w:r>
      <w:r w:rsidRPr="00000C81">
        <w:t xml:space="preserve"> kirletici madde emisyonu (</w:t>
      </w:r>
      <w:proofErr w:type="spellStart"/>
      <w:r w:rsidRPr="009A7250">
        <w:t>NOx</w:t>
      </w:r>
      <w:proofErr w:type="spellEnd"/>
      <w:r w:rsidRPr="009A7250">
        <w:t>, PM</w:t>
      </w:r>
      <w:r w:rsidRPr="008C10F0">
        <w:rPr>
          <w:vertAlign w:val="subscript"/>
        </w:rPr>
        <w:t>10</w:t>
      </w:r>
      <w:r w:rsidRPr="009A7250">
        <w:t xml:space="preserve"> ile benzen</w:t>
      </w:r>
      <w:r w:rsidR="006204B2" w:rsidRPr="009A7250">
        <w:t>)</w:t>
      </w:r>
      <w:r w:rsidR="008C10F0">
        <w:t>.</w:t>
      </w:r>
    </w:p>
    <w:p w14:paraId="67DA0BAC" w14:textId="77777777" w:rsidR="00BC129B" w:rsidRPr="009A7250" w:rsidRDefault="00BC129B" w:rsidP="00644D77">
      <w:pPr>
        <w:pStyle w:val="Heading3"/>
      </w:pPr>
      <w:r w:rsidRPr="009A7250">
        <w:t>Atıklar</w:t>
      </w:r>
    </w:p>
    <w:p w14:paraId="32FEBFFE" w14:textId="5D6C33AC" w:rsidR="00102E94" w:rsidRPr="00000C81" w:rsidRDefault="00102E94" w:rsidP="00000C81">
      <w:pPr>
        <w:pStyle w:val="ListParagraph"/>
        <w:numPr>
          <w:ilvl w:val="0"/>
          <w:numId w:val="4"/>
        </w:numPr>
      </w:pPr>
      <w:proofErr w:type="gramStart"/>
      <w:r w:rsidRPr="00000C81">
        <w:t>yıkım</w:t>
      </w:r>
      <w:proofErr w:type="gramEnd"/>
      <w:r w:rsidRPr="00000C81">
        <w:t xml:space="preserve"> atıkları (</w:t>
      </w:r>
      <w:r w:rsidR="006204B2" w:rsidRPr="00000C81">
        <w:t>proje sahasında</w:t>
      </w:r>
      <w:r w:rsidRPr="00000C81">
        <w:t xml:space="preserve"> mevcut bina ve/veya yapıların yıkımı yapıldığı takdirde)</w:t>
      </w:r>
      <w:r w:rsidR="008C10F0">
        <w:t>,</w:t>
      </w:r>
    </w:p>
    <w:p w14:paraId="72184C6F" w14:textId="0CF8E8C2" w:rsidR="00102E94" w:rsidRPr="00000C81" w:rsidRDefault="00102E94" w:rsidP="00000C81">
      <w:pPr>
        <w:pStyle w:val="ListParagraph"/>
        <w:numPr>
          <w:ilvl w:val="0"/>
          <w:numId w:val="4"/>
        </w:numPr>
      </w:pPr>
      <w:r w:rsidRPr="00000C81">
        <w:t>hafriyat</w:t>
      </w:r>
      <w:r w:rsidR="006204B2" w:rsidRPr="00000C81">
        <w:t xml:space="preserve"> atığı</w:t>
      </w:r>
      <w:r w:rsidR="008C10F0">
        <w:t>,</w:t>
      </w:r>
    </w:p>
    <w:p w14:paraId="2939445F" w14:textId="1B07235B" w:rsidR="00102E94" w:rsidRPr="00000C81" w:rsidRDefault="00102E94" w:rsidP="00000C81">
      <w:pPr>
        <w:pStyle w:val="ListParagraph"/>
        <w:numPr>
          <w:ilvl w:val="0"/>
          <w:numId w:val="4"/>
        </w:numPr>
      </w:pPr>
      <w:proofErr w:type="gramStart"/>
      <w:r w:rsidRPr="00000C81">
        <w:t>inşaat</w:t>
      </w:r>
      <w:proofErr w:type="gramEnd"/>
      <w:r w:rsidRPr="00000C81">
        <w:t xml:space="preserve"> faaliyetleri sırasında meydana gelen tehlikesiz katı atıklar</w:t>
      </w:r>
      <w:r w:rsidR="008C10F0">
        <w:t>,</w:t>
      </w:r>
    </w:p>
    <w:p w14:paraId="1500C8B5" w14:textId="0E9137FB" w:rsidR="00102E94" w:rsidRPr="009A7250" w:rsidRDefault="00102E94" w:rsidP="00000C81">
      <w:pPr>
        <w:pStyle w:val="ListParagraph"/>
        <w:numPr>
          <w:ilvl w:val="0"/>
          <w:numId w:val="4"/>
        </w:numPr>
      </w:pPr>
      <w:proofErr w:type="gramStart"/>
      <w:r w:rsidRPr="009A7250">
        <w:t>inşaattan</w:t>
      </w:r>
      <w:proofErr w:type="gramEnd"/>
      <w:r w:rsidRPr="009A7250">
        <w:t xml:space="preserve"> kaynakl</w:t>
      </w:r>
      <w:r w:rsidR="008C10F0">
        <w:t>ı</w:t>
      </w:r>
      <w:r w:rsidRPr="009A7250">
        <w:t xml:space="preserve"> tehlikeli atıklar (</w:t>
      </w:r>
      <w:r w:rsidR="006204B2" w:rsidRPr="009A7250">
        <w:t xml:space="preserve">atık </w:t>
      </w:r>
      <w:r w:rsidRPr="009A7250">
        <w:t>yağlar, inşaat makinelerinde kullanılmış hidrolik sıvılar, kullanılmış yağ filtreleri, kirlenmiş temizlik malzemeleri vb.)</w:t>
      </w:r>
      <w:r w:rsidR="008C10F0">
        <w:t>.</w:t>
      </w:r>
    </w:p>
    <w:p w14:paraId="5A207336" w14:textId="77777777" w:rsidR="00BC129B" w:rsidRPr="009A7250" w:rsidRDefault="00BC129B" w:rsidP="00BC129B">
      <w:pPr>
        <w:pStyle w:val="Heading3"/>
      </w:pPr>
      <w:r w:rsidRPr="009A7250">
        <w:t>Toprak</w:t>
      </w:r>
    </w:p>
    <w:p w14:paraId="29F0C5F2" w14:textId="73CEB5E0" w:rsidR="00102E94" w:rsidRPr="00000C81" w:rsidRDefault="00102E94" w:rsidP="00000C81">
      <w:pPr>
        <w:pStyle w:val="ListParagraph"/>
        <w:numPr>
          <w:ilvl w:val="0"/>
          <w:numId w:val="4"/>
        </w:numPr>
      </w:pPr>
      <w:r w:rsidRPr="00000C81">
        <w:t>ekilebilir arazinin inşaat amaçlı kullanımı</w:t>
      </w:r>
      <w:r w:rsidR="008C10F0">
        <w:t>,</w:t>
      </w:r>
    </w:p>
    <w:p w14:paraId="14E69AE6" w14:textId="741D56AC" w:rsidR="00102E94" w:rsidRPr="00000C81" w:rsidRDefault="00102E94" w:rsidP="00000C81">
      <w:pPr>
        <w:pStyle w:val="ListParagraph"/>
        <w:numPr>
          <w:ilvl w:val="0"/>
          <w:numId w:val="4"/>
        </w:numPr>
      </w:pPr>
      <w:proofErr w:type="gramStart"/>
      <w:r w:rsidRPr="00000C81">
        <w:t>sahada</w:t>
      </w:r>
      <w:proofErr w:type="gramEnd"/>
      <w:r w:rsidRPr="00000C81">
        <w:t xml:space="preserve"> önceki faaliyetler sonucunda kontamine olmuş hafriyat toprağı</w:t>
      </w:r>
      <w:r w:rsidR="008C10F0">
        <w:t>,</w:t>
      </w:r>
    </w:p>
    <w:p w14:paraId="6DD1360E" w14:textId="74A11634" w:rsidR="00102E94" w:rsidRPr="00000C81" w:rsidRDefault="00102E94" w:rsidP="00000C81">
      <w:pPr>
        <w:pStyle w:val="ListParagraph"/>
        <w:numPr>
          <w:ilvl w:val="0"/>
          <w:numId w:val="4"/>
        </w:numPr>
      </w:pPr>
      <w:r w:rsidRPr="00000C81">
        <w:t>kaza veya makine arızası sonucu toprak kirliliği</w:t>
      </w:r>
      <w:r w:rsidR="008C10F0">
        <w:t>,</w:t>
      </w:r>
    </w:p>
    <w:p w14:paraId="0E13A263" w14:textId="62DDB28A" w:rsidR="00102E94" w:rsidRPr="009A7250" w:rsidRDefault="00102E94" w:rsidP="00000C81">
      <w:pPr>
        <w:pStyle w:val="ListParagraph"/>
        <w:numPr>
          <w:ilvl w:val="0"/>
          <w:numId w:val="4"/>
        </w:numPr>
      </w:pPr>
      <w:r w:rsidRPr="009A7250">
        <w:t>saha temizliği, toprak atma ve hafriyat faaliyetleri esnasında yağmur ve rüzgar nedeniyle toprak yüzeyinin erozyona uğraması</w:t>
      </w:r>
      <w:r w:rsidR="008C10F0">
        <w:t>.</w:t>
      </w:r>
    </w:p>
    <w:p w14:paraId="224967A4" w14:textId="77777777" w:rsidR="00BC129B" w:rsidRPr="009A7250" w:rsidRDefault="00BC129B" w:rsidP="00BC129B"/>
    <w:p w14:paraId="7519B07A" w14:textId="556D1A6E" w:rsidR="00BC129B" w:rsidRPr="009A7250" w:rsidRDefault="00102E94" w:rsidP="00BC129B">
      <w:pPr>
        <w:pStyle w:val="Heading3"/>
      </w:pPr>
      <w:r w:rsidRPr="009A7250">
        <w:t>Atıksu</w:t>
      </w:r>
    </w:p>
    <w:p w14:paraId="75943778" w14:textId="2492F10F" w:rsidR="00102E94" w:rsidRPr="00000C81" w:rsidRDefault="00102E94" w:rsidP="00000C81">
      <w:pPr>
        <w:pStyle w:val="ListParagraph"/>
        <w:numPr>
          <w:ilvl w:val="0"/>
          <w:numId w:val="4"/>
        </w:numPr>
      </w:pPr>
      <w:proofErr w:type="gramStart"/>
      <w:r w:rsidRPr="00000C81">
        <w:t>şantiye</w:t>
      </w:r>
      <w:proofErr w:type="gramEnd"/>
      <w:r w:rsidRPr="00000C81">
        <w:t xml:space="preserve"> tesisinden kaynaklı evsel </w:t>
      </w:r>
      <w:proofErr w:type="spellStart"/>
      <w:r w:rsidRPr="00000C81">
        <w:t>atık</w:t>
      </w:r>
      <w:r w:rsidR="008C10F0">
        <w:t>su</w:t>
      </w:r>
      <w:r w:rsidRPr="00000C81">
        <w:t>lar</w:t>
      </w:r>
      <w:proofErr w:type="spellEnd"/>
      <w:r w:rsidR="008C10F0">
        <w:t>,</w:t>
      </w:r>
    </w:p>
    <w:p w14:paraId="5221003C" w14:textId="34368792" w:rsidR="00102E94" w:rsidRPr="00000C81" w:rsidRDefault="00102E94" w:rsidP="00000C81">
      <w:pPr>
        <w:pStyle w:val="ListParagraph"/>
        <w:numPr>
          <w:ilvl w:val="0"/>
          <w:numId w:val="4"/>
        </w:numPr>
      </w:pPr>
      <w:proofErr w:type="gramStart"/>
      <w:r w:rsidRPr="009A7250">
        <w:t>temel</w:t>
      </w:r>
      <w:proofErr w:type="gramEnd"/>
      <w:r w:rsidRPr="009A7250">
        <w:t xml:space="preserve"> çukurlarında biriken kirl</w:t>
      </w:r>
      <w:r w:rsidR="008C10F0">
        <w:t>i</w:t>
      </w:r>
      <w:r w:rsidRPr="009A7250">
        <w:t xml:space="preserve"> su (çoğunlukla askıda katı madde kirliliği)</w:t>
      </w:r>
      <w:r w:rsidR="008C10F0">
        <w:t>.</w:t>
      </w:r>
    </w:p>
    <w:p w14:paraId="5712F18F" w14:textId="77777777" w:rsidR="00BC129B" w:rsidRPr="009A7250" w:rsidRDefault="00BC129B" w:rsidP="00BC129B"/>
    <w:p w14:paraId="0CC9ED25" w14:textId="13F227CE" w:rsidR="00BC129B" w:rsidRPr="009A7250" w:rsidRDefault="00BC129B" w:rsidP="00BC129B">
      <w:pPr>
        <w:pStyle w:val="Heading3"/>
      </w:pPr>
      <w:r w:rsidRPr="009A7250">
        <w:t>Flora ve fauna, ekosistemler, koru</w:t>
      </w:r>
      <w:r w:rsidR="008C10F0">
        <w:t>nan</w:t>
      </w:r>
      <w:r w:rsidRPr="009A7250">
        <w:t xml:space="preserve"> alanlar</w:t>
      </w:r>
    </w:p>
    <w:p w14:paraId="399B5106" w14:textId="07C5B774" w:rsidR="00102E94" w:rsidRPr="00000C81" w:rsidRDefault="00102E94" w:rsidP="00000C81">
      <w:pPr>
        <w:pStyle w:val="ListParagraph"/>
        <w:numPr>
          <w:ilvl w:val="0"/>
          <w:numId w:val="4"/>
        </w:numPr>
      </w:pPr>
      <w:r w:rsidRPr="009A7250">
        <w:t>flora ve fauna üzerindeki potansiyel etki (yerel duruma bağlı olarak)</w:t>
      </w:r>
      <w:r w:rsidR="008C10F0">
        <w:t>,</w:t>
      </w:r>
    </w:p>
    <w:p w14:paraId="16802FF2" w14:textId="471B909E" w:rsidR="00102E94" w:rsidRPr="00000C81" w:rsidRDefault="00102E94" w:rsidP="00000C81">
      <w:pPr>
        <w:pStyle w:val="ListParagraph"/>
        <w:numPr>
          <w:ilvl w:val="0"/>
          <w:numId w:val="4"/>
        </w:numPr>
      </w:pPr>
      <w:r w:rsidRPr="009A7250">
        <w:t>ekosistemler üzerindeki potansiyel etki (yerel duruma bağlı olarak)</w:t>
      </w:r>
      <w:r w:rsidR="008C10F0">
        <w:t>,</w:t>
      </w:r>
    </w:p>
    <w:p w14:paraId="4EBC0572" w14:textId="7E80E9D2" w:rsidR="00102E94" w:rsidRPr="00000C81" w:rsidRDefault="00102E94" w:rsidP="00000C81">
      <w:pPr>
        <w:pStyle w:val="ListParagraph"/>
        <w:numPr>
          <w:ilvl w:val="0"/>
          <w:numId w:val="4"/>
        </w:numPr>
      </w:pPr>
      <w:proofErr w:type="gramStart"/>
      <w:r w:rsidRPr="009A7250">
        <w:t>koru</w:t>
      </w:r>
      <w:r w:rsidR="008C10F0">
        <w:t>nan</w:t>
      </w:r>
      <w:proofErr w:type="gramEnd"/>
      <w:r w:rsidRPr="009A7250">
        <w:t xml:space="preserve"> alanlar üzerindeki potansiyel etki (yerel duruma bağlı olarak)</w:t>
      </w:r>
      <w:r w:rsidR="008C10F0">
        <w:t>.</w:t>
      </w:r>
    </w:p>
    <w:p w14:paraId="1E29B88A" w14:textId="77777777" w:rsidR="00BC129B" w:rsidRPr="009A7250" w:rsidRDefault="00BC129B" w:rsidP="00BC129B"/>
    <w:p w14:paraId="41993C9B" w14:textId="77777777" w:rsidR="00BC129B" w:rsidRPr="009A7250" w:rsidRDefault="00BC129B" w:rsidP="00BC129B">
      <w:pPr>
        <w:pStyle w:val="Heading2"/>
      </w:pPr>
      <w:r w:rsidRPr="009A7250">
        <w:t>İŞLETME AŞAMASI</w:t>
      </w:r>
    </w:p>
    <w:p w14:paraId="2EB6E22C" w14:textId="77777777" w:rsidR="00BC129B" w:rsidRPr="009A7250" w:rsidRDefault="00BC129B" w:rsidP="00BC129B"/>
    <w:p w14:paraId="390F7FFC" w14:textId="77777777" w:rsidR="00BC129B" w:rsidRPr="009A7250" w:rsidRDefault="00BC129B" w:rsidP="00BC129B">
      <w:pPr>
        <w:pStyle w:val="Heading3"/>
      </w:pPr>
      <w:r w:rsidRPr="009A7250">
        <w:t>Hava kirliliği</w:t>
      </w:r>
    </w:p>
    <w:p w14:paraId="5CEC7EAF" w14:textId="77777777" w:rsidR="008C10F0" w:rsidRDefault="008C10F0" w:rsidP="00BC129B"/>
    <w:p w14:paraId="22ADC3C3" w14:textId="37365592" w:rsidR="00BC129B" w:rsidRPr="009A7250" w:rsidRDefault="00BC129B" w:rsidP="00BC129B">
      <w:r w:rsidRPr="009A7250">
        <w:t>Toz emisyonu (PM</w:t>
      </w:r>
      <w:r w:rsidRPr="009A7250">
        <w:rPr>
          <w:vertAlign w:val="subscript"/>
        </w:rPr>
        <w:t>10</w:t>
      </w:r>
      <w:r w:rsidRPr="009A7250">
        <w:t>)</w:t>
      </w:r>
    </w:p>
    <w:p w14:paraId="7F3BC1D0" w14:textId="77777777" w:rsidR="007655D7" w:rsidRPr="00000C81" w:rsidRDefault="007655D7" w:rsidP="00BC129B">
      <w:pPr>
        <w:rPr>
          <w:sz w:val="8"/>
        </w:rPr>
      </w:pPr>
    </w:p>
    <w:p w14:paraId="0BE26ED0" w14:textId="009930AD" w:rsidR="007655D7" w:rsidRPr="00000C81" w:rsidRDefault="007655D7" w:rsidP="00000C81">
      <w:pPr>
        <w:pStyle w:val="ListParagraph"/>
        <w:numPr>
          <w:ilvl w:val="0"/>
          <w:numId w:val="4"/>
        </w:numPr>
      </w:pPr>
      <w:r w:rsidRPr="009A7250">
        <w:t xml:space="preserve">Katı yakıtların (kömür, kok, kalorifer yakıtı vb.)  yanmasından </w:t>
      </w:r>
      <w:r w:rsidR="008C10F0">
        <w:t>kaynaklı</w:t>
      </w:r>
      <w:r w:rsidRPr="009A7250">
        <w:t xml:space="preserve"> toz</w:t>
      </w:r>
      <w:r w:rsidR="008C10F0">
        <w:t>,</w:t>
      </w:r>
    </w:p>
    <w:p w14:paraId="08C1CFDF" w14:textId="0CA8DFB2" w:rsidR="007655D7" w:rsidRPr="009A7250" w:rsidRDefault="007655D7" w:rsidP="00000C81">
      <w:pPr>
        <w:pStyle w:val="ListParagraph"/>
        <w:numPr>
          <w:ilvl w:val="0"/>
          <w:numId w:val="4"/>
        </w:numPr>
        <w:rPr>
          <w:rFonts w:cs="Times New Roman"/>
        </w:rPr>
      </w:pPr>
      <w:r w:rsidRPr="009A7250">
        <w:t xml:space="preserve">Doğalgazın yanmasından </w:t>
      </w:r>
      <w:r w:rsidR="008C10F0">
        <w:t>kaynaklı toz.</w:t>
      </w:r>
    </w:p>
    <w:p w14:paraId="3BC8A945" w14:textId="0F3FEC8C" w:rsidR="00BC129B" w:rsidRPr="009A7250" w:rsidRDefault="00BC129B">
      <w:r w:rsidRPr="009A7250">
        <w:lastRenderedPageBreak/>
        <w:t>Gaz emisyonları</w:t>
      </w:r>
    </w:p>
    <w:p w14:paraId="10303568" w14:textId="64EF90CF" w:rsidR="007655D7" w:rsidRPr="00000C81" w:rsidRDefault="007655D7" w:rsidP="00000C81">
      <w:pPr>
        <w:pStyle w:val="ListParagraph"/>
        <w:numPr>
          <w:ilvl w:val="0"/>
          <w:numId w:val="4"/>
        </w:numPr>
      </w:pPr>
      <w:r w:rsidRPr="00000C81">
        <w:t xml:space="preserve">Katı yakıtların (kömür, kok, kalorifer yakıtı </w:t>
      </w:r>
      <w:proofErr w:type="spellStart"/>
      <w:r w:rsidRPr="00000C81">
        <w:t>vb</w:t>
      </w:r>
      <w:proofErr w:type="spellEnd"/>
      <w:r w:rsidRPr="00000C81">
        <w:t xml:space="preserve">) yanmasından </w:t>
      </w:r>
      <w:r w:rsidR="008C10F0">
        <w:t>kaynaklı</w:t>
      </w:r>
      <w:r w:rsidRPr="00000C81">
        <w:t xml:space="preserve"> </w:t>
      </w:r>
      <w:proofErr w:type="spellStart"/>
      <w:r w:rsidRPr="00000C81">
        <w:t>NOx</w:t>
      </w:r>
      <w:proofErr w:type="spellEnd"/>
      <w:r w:rsidRPr="00000C81">
        <w:t xml:space="preserve"> emisyonları</w:t>
      </w:r>
      <w:r w:rsidR="008C10F0">
        <w:t>,</w:t>
      </w:r>
    </w:p>
    <w:p w14:paraId="7D732B90" w14:textId="34C22A48" w:rsidR="007655D7" w:rsidRPr="00000C81" w:rsidRDefault="007655D7" w:rsidP="00000C81">
      <w:pPr>
        <w:pStyle w:val="ListParagraph"/>
        <w:numPr>
          <w:ilvl w:val="0"/>
          <w:numId w:val="4"/>
        </w:numPr>
      </w:pPr>
      <w:r w:rsidRPr="00000C81">
        <w:t xml:space="preserve">Trafik kaynaklı </w:t>
      </w:r>
      <w:r w:rsidR="008C10F0">
        <w:t>b</w:t>
      </w:r>
      <w:r w:rsidRPr="00000C81">
        <w:t>enzen</w:t>
      </w:r>
      <w:r w:rsidR="008C10F0">
        <w:t xml:space="preserve"> ve </w:t>
      </w:r>
      <w:proofErr w:type="spellStart"/>
      <w:r w:rsidR="008C10F0">
        <w:t>b</w:t>
      </w:r>
      <w:r w:rsidR="008C10F0" w:rsidRPr="00B2051C">
        <w:t>enzo</w:t>
      </w:r>
      <w:proofErr w:type="spellEnd"/>
      <w:r w:rsidR="008C10F0" w:rsidRPr="00B2051C">
        <w:t>(a)piren</w:t>
      </w:r>
      <w:r w:rsidR="008C10F0">
        <w:t xml:space="preserve"> </w:t>
      </w:r>
      <w:r w:rsidRPr="00000C81">
        <w:t>emisyonları</w:t>
      </w:r>
      <w:r w:rsidR="008C10F0">
        <w:t>,</w:t>
      </w:r>
    </w:p>
    <w:p w14:paraId="72BB9667" w14:textId="6D29FDF4" w:rsidR="00BC129B" w:rsidRPr="00000C81" w:rsidRDefault="008C10F0" w:rsidP="00000C81">
      <w:pPr>
        <w:pStyle w:val="ListParagraph"/>
        <w:tabs>
          <w:tab w:val="left" w:pos="1740"/>
        </w:tabs>
        <w:ind w:left="1352"/>
        <w:rPr>
          <w:sz w:val="2"/>
        </w:rPr>
      </w:pPr>
      <w:r w:rsidRPr="00000C81">
        <w:rPr>
          <w:sz w:val="14"/>
        </w:rPr>
        <w:tab/>
      </w:r>
    </w:p>
    <w:p w14:paraId="2185E11C" w14:textId="358D6BCB" w:rsidR="00BC129B" w:rsidRPr="009A7250" w:rsidRDefault="00E13780" w:rsidP="00BC129B">
      <w:pPr>
        <w:pStyle w:val="Heading3"/>
      </w:pPr>
      <w:r w:rsidRPr="009A7250">
        <w:t>Atıksu</w:t>
      </w:r>
    </w:p>
    <w:p w14:paraId="2D04EB1F" w14:textId="30BCCA65" w:rsidR="00EC037A" w:rsidRPr="00000C81" w:rsidRDefault="00EC037A" w:rsidP="00000C81">
      <w:pPr>
        <w:pStyle w:val="ListParagraph"/>
        <w:tabs>
          <w:tab w:val="left" w:pos="1845"/>
        </w:tabs>
        <w:ind w:left="1352"/>
        <w:rPr>
          <w:sz w:val="8"/>
        </w:rPr>
      </w:pPr>
      <w:r>
        <w:tab/>
      </w:r>
    </w:p>
    <w:p w14:paraId="46B3C5D8" w14:textId="1B8093AE" w:rsidR="00E13780" w:rsidRPr="00000C81" w:rsidRDefault="00EC037A" w:rsidP="00000C81">
      <w:pPr>
        <w:pStyle w:val="ListParagraph"/>
        <w:numPr>
          <w:ilvl w:val="0"/>
          <w:numId w:val="4"/>
        </w:numPr>
      </w:pPr>
      <w:r>
        <w:t xml:space="preserve">Ziyaretçilerden ve çalışanlardan kaynaklı evsel </w:t>
      </w:r>
      <w:proofErr w:type="spellStart"/>
      <w:r>
        <w:t>atıksu</w:t>
      </w:r>
      <w:proofErr w:type="spellEnd"/>
      <w:r>
        <w:t xml:space="preserve"> oluşumu,</w:t>
      </w:r>
    </w:p>
    <w:p w14:paraId="651D5E2E" w14:textId="4405A1D9" w:rsidR="00BC129B" w:rsidRPr="00000C81" w:rsidRDefault="00A00C9A" w:rsidP="00000C81">
      <w:pPr>
        <w:tabs>
          <w:tab w:val="clear" w:pos="567"/>
          <w:tab w:val="left" w:pos="1545"/>
        </w:tabs>
        <w:rPr>
          <w:sz w:val="12"/>
        </w:rPr>
      </w:pPr>
      <w:r>
        <w:tab/>
      </w:r>
    </w:p>
    <w:p w14:paraId="32B30046" w14:textId="77777777" w:rsidR="00BC129B" w:rsidRPr="009A7250" w:rsidRDefault="00BC129B" w:rsidP="00BC129B">
      <w:pPr>
        <w:pStyle w:val="Heading3"/>
      </w:pPr>
      <w:r w:rsidRPr="009A7250">
        <w:t>Atık</w:t>
      </w:r>
    </w:p>
    <w:p w14:paraId="3E13E46C" w14:textId="5E9BF3CA" w:rsidR="00A00C9A" w:rsidRDefault="00A00C9A" w:rsidP="00000C81">
      <w:pPr>
        <w:pStyle w:val="ListParagraph"/>
        <w:numPr>
          <w:ilvl w:val="0"/>
          <w:numId w:val="4"/>
        </w:numPr>
      </w:pPr>
      <w:r>
        <w:t>P</w:t>
      </w:r>
      <w:r w:rsidR="00E13780" w:rsidRPr="009A7250">
        <w:t>aketleme malzemesi atığı</w:t>
      </w:r>
      <w:r>
        <w:t>,</w:t>
      </w:r>
    </w:p>
    <w:p w14:paraId="5EFE2420" w14:textId="37264078" w:rsidR="00E13780" w:rsidRPr="009A7250" w:rsidRDefault="00A00C9A" w:rsidP="00000C81">
      <w:pPr>
        <w:pStyle w:val="ListParagraph"/>
        <w:numPr>
          <w:ilvl w:val="0"/>
          <w:numId w:val="4"/>
        </w:numPr>
      </w:pPr>
      <w:r>
        <w:t>R</w:t>
      </w:r>
      <w:r w:rsidR="00E13780" w:rsidRPr="009A7250">
        <w:t>estoran ve yeme-içme alan</w:t>
      </w:r>
      <w:r w:rsidR="00F54F92" w:rsidRPr="009A7250">
        <w:t xml:space="preserve">larından </w:t>
      </w:r>
      <w:r w:rsidR="00E13780" w:rsidRPr="009A7250">
        <w:t xml:space="preserve">kaynaklı ve tehlikeli de olabilen </w:t>
      </w:r>
      <w:r w:rsidR="00F54F92" w:rsidRPr="009A7250">
        <w:t>atıklar</w:t>
      </w:r>
      <w:r>
        <w:t>,</w:t>
      </w:r>
    </w:p>
    <w:p w14:paraId="56BCC560" w14:textId="4B34B312" w:rsidR="00E13780" w:rsidRDefault="00E13780" w:rsidP="00000C81">
      <w:pPr>
        <w:pStyle w:val="ListParagraph"/>
        <w:numPr>
          <w:ilvl w:val="0"/>
          <w:numId w:val="4"/>
        </w:numPr>
      </w:pPr>
      <w:r w:rsidRPr="009A7250">
        <w:t>Tehlikeli atıklar da dahil, alışveriş merkezinin bakımından kaynakl</w:t>
      </w:r>
      <w:r w:rsidR="00A00C9A">
        <w:t>ı</w:t>
      </w:r>
      <w:r w:rsidR="00000C81">
        <w:t>,</w:t>
      </w:r>
      <w:r w:rsidRPr="009A7250">
        <w:t xml:space="preserve"> </w:t>
      </w:r>
    </w:p>
    <w:p w14:paraId="3CB8DEEF" w14:textId="4A0F3233" w:rsidR="00A00C9A" w:rsidRPr="009A7250" w:rsidRDefault="00A00C9A" w:rsidP="00000C81">
      <w:pPr>
        <w:pStyle w:val="ListParagraph"/>
        <w:numPr>
          <w:ilvl w:val="0"/>
          <w:numId w:val="4"/>
        </w:numPr>
      </w:pPr>
      <w:r>
        <w:t>Evsel katı atıklar.</w:t>
      </w:r>
    </w:p>
    <w:p w14:paraId="22ECE757" w14:textId="77777777" w:rsidR="00BC129B" w:rsidRPr="00000C81" w:rsidRDefault="00BC129B" w:rsidP="00BC129B">
      <w:pPr>
        <w:pStyle w:val="Heading3"/>
        <w:numPr>
          <w:ilvl w:val="0"/>
          <w:numId w:val="0"/>
        </w:numPr>
        <w:ind w:left="992"/>
        <w:rPr>
          <w:sz w:val="12"/>
        </w:rPr>
      </w:pPr>
    </w:p>
    <w:p w14:paraId="7573CAEC" w14:textId="5A656DB6" w:rsidR="00BC129B" w:rsidRPr="009A7250" w:rsidRDefault="00BC129B" w:rsidP="00BC129B">
      <w:pPr>
        <w:pStyle w:val="Heading3"/>
      </w:pPr>
      <w:r w:rsidRPr="009A7250">
        <w:t>Diğer etkiler (koku, ses, titreşim, elektromanyetik alan</w:t>
      </w:r>
      <w:r w:rsidR="00F54F92" w:rsidRPr="009A7250">
        <w:t xml:space="preserve"> vb.</w:t>
      </w:r>
      <w:r w:rsidRPr="009A7250">
        <w:t>)</w:t>
      </w:r>
    </w:p>
    <w:p w14:paraId="763CA329" w14:textId="002ED86E" w:rsidR="00E13780" w:rsidRPr="009A7250" w:rsidRDefault="00F54F92" w:rsidP="00000C81">
      <w:pPr>
        <w:pStyle w:val="ListParagraph"/>
        <w:numPr>
          <w:ilvl w:val="0"/>
          <w:numId w:val="4"/>
        </w:numPr>
      </w:pPr>
      <w:r w:rsidRPr="009A7250">
        <w:t xml:space="preserve">Sabit </w:t>
      </w:r>
      <w:r w:rsidR="00E13780" w:rsidRPr="009A7250">
        <w:t>kaynaklar</w:t>
      </w:r>
      <w:r w:rsidRPr="009A7250">
        <w:t>dan kaynakl</w:t>
      </w:r>
      <w:r w:rsidR="005E045B">
        <w:t>ı</w:t>
      </w:r>
      <w:r w:rsidR="00E13780" w:rsidRPr="009A7250">
        <w:t xml:space="preserve"> gürültü (havalandırma ekipmanları, soğutucular, vb.)</w:t>
      </w:r>
      <w:r w:rsidR="005E045B">
        <w:t>,</w:t>
      </w:r>
    </w:p>
    <w:p w14:paraId="0F4C5D99" w14:textId="5477FCA6" w:rsidR="00E13780" w:rsidRPr="009A7250" w:rsidRDefault="00F54F92" w:rsidP="00000C81">
      <w:pPr>
        <w:pStyle w:val="ListParagraph"/>
        <w:numPr>
          <w:ilvl w:val="0"/>
          <w:numId w:val="4"/>
        </w:numPr>
      </w:pPr>
      <w:r w:rsidRPr="009A7250">
        <w:t>T</w:t>
      </w:r>
      <w:r w:rsidR="00E13780" w:rsidRPr="009A7250">
        <w:t>rafikten kaynaklı gürültü</w:t>
      </w:r>
      <w:r w:rsidR="005E045B">
        <w:t>,</w:t>
      </w:r>
    </w:p>
    <w:p w14:paraId="7FAF7A3D" w14:textId="2031AA5C" w:rsidR="00E13780" w:rsidRPr="009A7250" w:rsidRDefault="005E045B" w:rsidP="00000C81">
      <w:pPr>
        <w:pStyle w:val="ListParagraph"/>
        <w:numPr>
          <w:ilvl w:val="0"/>
          <w:numId w:val="4"/>
        </w:numPr>
      </w:pPr>
      <w:r>
        <w:t>R</w:t>
      </w:r>
      <w:r w:rsidR="00E13780" w:rsidRPr="009A7250">
        <w:t>estoran mutfakları veya yeme-içme alanı havalandırmas</w:t>
      </w:r>
      <w:r>
        <w:t>ı</w:t>
      </w:r>
      <w:r w:rsidR="00F54F92" w:rsidRPr="009A7250">
        <w:t xml:space="preserve"> </w:t>
      </w:r>
      <w:r w:rsidR="00E13780" w:rsidRPr="009A7250">
        <w:t xml:space="preserve">düzgün </w:t>
      </w:r>
      <w:r w:rsidR="00F54F92" w:rsidRPr="009A7250">
        <w:t>çalıştığı takdirde</w:t>
      </w:r>
      <w:r w:rsidR="00E13780" w:rsidRPr="009A7250">
        <w:t>, kokunun önemli bir etki olduğu düşünülmemektedir.</w:t>
      </w:r>
    </w:p>
    <w:p w14:paraId="09F17731" w14:textId="1EA311E1" w:rsidR="00E13780" w:rsidRPr="009A7250" w:rsidRDefault="00E13780" w:rsidP="00000C81">
      <w:pPr>
        <w:pStyle w:val="ListParagraph"/>
        <w:numPr>
          <w:ilvl w:val="0"/>
          <w:numId w:val="4"/>
        </w:numPr>
      </w:pPr>
      <w:r w:rsidRPr="009A7250">
        <w:t>Alışveriş merkez</w:t>
      </w:r>
      <w:r w:rsidR="007471CB" w:rsidRPr="009A7250">
        <w:t xml:space="preserve">lerinden  kaynaklı </w:t>
      </w:r>
      <w:r w:rsidRPr="009A7250">
        <w:t>titreşimin önemli bir etki olduğu düşünülmemektedir.</w:t>
      </w:r>
    </w:p>
    <w:p w14:paraId="0F763E30" w14:textId="70F1AB8B" w:rsidR="00E13780" w:rsidRPr="009A7250" w:rsidRDefault="00E13780" w:rsidP="00000C81">
      <w:pPr>
        <w:pStyle w:val="ListParagraph"/>
        <w:numPr>
          <w:ilvl w:val="0"/>
          <w:numId w:val="4"/>
        </w:numPr>
      </w:pPr>
      <w:r w:rsidRPr="009A7250">
        <w:t>Alışveriş merkez</w:t>
      </w:r>
      <w:r w:rsidR="007471CB" w:rsidRPr="009A7250">
        <w:t>lerinden kaynaklı</w:t>
      </w:r>
      <w:r w:rsidRPr="009A7250">
        <w:t xml:space="preserve"> elektromanyetik alanların önemli bir etki olduğu düşünülmemektedir.</w:t>
      </w:r>
    </w:p>
    <w:p w14:paraId="463C716F" w14:textId="408C4B89" w:rsidR="00E13780" w:rsidRPr="009A7250" w:rsidRDefault="00E13780" w:rsidP="00000C81">
      <w:pPr>
        <w:pStyle w:val="ListParagraph"/>
        <w:numPr>
          <w:ilvl w:val="0"/>
          <w:numId w:val="4"/>
        </w:numPr>
      </w:pPr>
      <w:r w:rsidRPr="009A7250">
        <w:t>Özellikle büyük yansıtıcı yüzeyler</w:t>
      </w:r>
      <w:r w:rsidR="007471CB" w:rsidRPr="009A7250">
        <w:t xml:space="preserve">, </w:t>
      </w:r>
      <w:r w:rsidRPr="009A7250">
        <w:t xml:space="preserve">ısı </w:t>
      </w:r>
      <w:r w:rsidR="007471CB" w:rsidRPr="009A7250">
        <w:t xml:space="preserve">çeken </w:t>
      </w:r>
      <w:r w:rsidRPr="009A7250">
        <w:t xml:space="preserve">malzeme </w:t>
      </w:r>
      <w:r w:rsidR="007471CB" w:rsidRPr="009A7250">
        <w:t xml:space="preserve">ve iklimlendirme cihazlarının yoğun </w:t>
      </w:r>
      <w:r w:rsidRPr="009A7250">
        <w:t xml:space="preserve">kullanımına bağlı olarak </w:t>
      </w:r>
      <w:proofErr w:type="spellStart"/>
      <w:r w:rsidR="007471CB" w:rsidRPr="009A7250">
        <w:t>AVM’lerin</w:t>
      </w:r>
      <w:proofErr w:type="spellEnd"/>
      <w:r w:rsidR="007471CB" w:rsidRPr="009A7250">
        <w:t xml:space="preserve"> </w:t>
      </w:r>
      <w:r w:rsidRPr="009A7250">
        <w:t xml:space="preserve">iklim üzerinde </w:t>
      </w:r>
      <w:r w:rsidR="005E045B">
        <w:t xml:space="preserve">olumsuz </w:t>
      </w:r>
      <w:r w:rsidRPr="009A7250">
        <w:t>etkisi ol</w:t>
      </w:r>
      <w:r w:rsidR="005E045B">
        <w:t>abileceği</w:t>
      </w:r>
      <w:r w:rsidRPr="009A7250">
        <w:t xml:space="preserve"> düşünülmektedir.</w:t>
      </w:r>
    </w:p>
    <w:p w14:paraId="17D8796E" w14:textId="77777777" w:rsidR="00BC129B" w:rsidRPr="00000C81" w:rsidRDefault="00BC129B" w:rsidP="00BC129B">
      <w:pPr>
        <w:rPr>
          <w:sz w:val="6"/>
        </w:rPr>
      </w:pPr>
    </w:p>
    <w:p w14:paraId="66B73D16" w14:textId="77777777" w:rsidR="00BC129B" w:rsidRPr="009A7250" w:rsidRDefault="00BC129B" w:rsidP="00BC129B">
      <w:pPr>
        <w:pStyle w:val="Heading3"/>
      </w:pPr>
      <w:r w:rsidRPr="009A7250">
        <w:t>Enerji tüketimi</w:t>
      </w:r>
    </w:p>
    <w:p w14:paraId="1EAF63D0" w14:textId="613A8FF9" w:rsidR="00E13780" w:rsidRPr="009A7250" w:rsidRDefault="00BD3C26" w:rsidP="00000C81">
      <w:pPr>
        <w:pStyle w:val="ListParagraph"/>
        <w:numPr>
          <w:ilvl w:val="0"/>
          <w:numId w:val="4"/>
        </w:numPr>
        <w:rPr>
          <w:color w:val="000000"/>
        </w:rPr>
      </w:pPr>
      <w:r>
        <w:t>A</w:t>
      </w:r>
      <w:r w:rsidR="00E13780" w:rsidRPr="009A7250">
        <w:t>lışveriş merkezlerin</w:t>
      </w:r>
      <w:r w:rsidR="007471CB" w:rsidRPr="009A7250">
        <w:t>de</w:t>
      </w:r>
      <w:r w:rsidR="00E13780" w:rsidRPr="009A7250">
        <w:t xml:space="preserve"> enerji tüketiminin önemli bir etki olduğu düşünülmemektedir.</w:t>
      </w:r>
    </w:p>
    <w:p w14:paraId="4994EED7" w14:textId="77777777" w:rsidR="00E844C2" w:rsidRPr="00000C81" w:rsidRDefault="00E844C2" w:rsidP="00BC129B">
      <w:pPr>
        <w:rPr>
          <w:sz w:val="10"/>
        </w:rPr>
      </w:pPr>
    </w:p>
    <w:p w14:paraId="719B847F" w14:textId="77777777" w:rsidR="00BC129B" w:rsidRPr="009A7250" w:rsidRDefault="00BC129B" w:rsidP="00BC129B">
      <w:pPr>
        <w:pStyle w:val="Heading3"/>
      </w:pPr>
      <w:r w:rsidRPr="009A7250">
        <w:t>Su tüketimi</w:t>
      </w:r>
    </w:p>
    <w:p w14:paraId="7636E688" w14:textId="1EB22F0E" w:rsidR="00E13780" w:rsidRPr="009A7250" w:rsidRDefault="00BD3C26" w:rsidP="00000C81">
      <w:pPr>
        <w:pStyle w:val="ListParagraph"/>
        <w:numPr>
          <w:ilvl w:val="0"/>
          <w:numId w:val="4"/>
        </w:numPr>
      </w:pPr>
      <w:r>
        <w:t>A</w:t>
      </w:r>
      <w:r w:rsidR="007471CB" w:rsidRPr="009A7250">
        <w:t xml:space="preserve">lışveriş </w:t>
      </w:r>
      <w:r w:rsidR="00E13780" w:rsidRPr="009A7250">
        <w:t>merkezlerin</w:t>
      </w:r>
      <w:r w:rsidR="007471CB" w:rsidRPr="009A7250">
        <w:t>de</w:t>
      </w:r>
      <w:r w:rsidR="00E13780" w:rsidRPr="009A7250">
        <w:t xml:space="preserve"> su tüketiminin önemli bir</w:t>
      </w:r>
      <w:r w:rsidR="009A7250">
        <w:t xml:space="preserve"> etki olduğu düşünülmemektedir.</w:t>
      </w:r>
    </w:p>
    <w:p w14:paraId="3336ECEA" w14:textId="77777777" w:rsidR="00BC129B" w:rsidRPr="00000C81" w:rsidRDefault="00BC129B" w:rsidP="00BC129B">
      <w:pPr>
        <w:rPr>
          <w:sz w:val="6"/>
        </w:rPr>
      </w:pPr>
    </w:p>
    <w:p w14:paraId="5D2B8A13" w14:textId="77777777" w:rsidR="00BC129B" w:rsidRPr="009A7250" w:rsidRDefault="00BC129B" w:rsidP="00BC129B">
      <w:pPr>
        <w:pStyle w:val="Heading3"/>
      </w:pPr>
      <w:r w:rsidRPr="009A7250">
        <w:t>Hammadde tüketimi</w:t>
      </w:r>
    </w:p>
    <w:p w14:paraId="75C7771D" w14:textId="77777777" w:rsidR="00BD3C26" w:rsidRDefault="00E13780" w:rsidP="00000C81">
      <w:pPr>
        <w:pStyle w:val="ListParagraph"/>
        <w:numPr>
          <w:ilvl w:val="0"/>
          <w:numId w:val="4"/>
        </w:numPr>
      </w:pPr>
      <w:r w:rsidRPr="009A7250">
        <w:t>Alışveriş merkezlerinin işletilmesi</w:t>
      </w:r>
      <w:r w:rsidR="00BD3C26">
        <w:t xml:space="preserve"> aşamasında restoranlarda yiyecek-içecek tüketimi olmaktadır. </w:t>
      </w:r>
    </w:p>
    <w:p w14:paraId="6A5CD62A" w14:textId="34C3FFA2" w:rsidR="00E13780" w:rsidRPr="009A7250" w:rsidRDefault="00E13780" w:rsidP="00000C81">
      <w:pPr>
        <w:pStyle w:val="ListParagraph"/>
        <w:numPr>
          <w:ilvl w:val="0"/>
          <w:numId w:val="4"/>
        </w:numPr>
      </w:pPr>
      <w:r w:rsidRPr="009A7250">
        <w:t>İnşaat sektöründe kullanılan bina inşaa malzemeleri, özel şirketler tarafından şantiye alanı dışında hazırlandığı veya üretildiği için hammadde olarak değerlendirilmemektedir.</w:t>
      </w:r>
    </w:p>
    <w:p w14:paraId="00C3B7FB" w14:textId="77777777" w:rsidR="00BC129B" w:rsidRPr="009A7250" w:rsidRDefault="00BC129B" w:rsidP="00BC129B">
      <w:pPr>
        <w:pStyle w:val="Heading2"/>
      </w:pPr>
      <w:r w:rsidRPr="009A7250">
        <w:lastRenderedPageBreak/>
        <w:t>KAPAMA / İŞLETMEDEN ÇIKARMA</w:t>
      </w:r>
    </w:p>
    <w:p w14:paraId="225C0516" w14:textId="77777777" w:rsidR="003D7BE5" w:rsidRPr="009A7250" w:rsidRDefault="003D7BE5" w:rsidP="00BC129B"/>
    <w:p w14:paraId="6F75C729" w14:textId="4563D7D6" w:rsidR="00BC129B" w:rsidRPr="009A7250" w:rsidRDefault="00BC129B" w:rsidP="00BC129B">
      <w:r w:rsidRPr="009A7250">
        <w:t>Kapama faaliyetleri sırasında aşağıda belirtilen çevr</w:t>
      </w:r>
      <w:r w:rsidR="00765984" w:rsidRPr="009A7250">
        <w:t>esel etkiler dikkate alınmalıdır</w:t>
      </w:r>
      <w:r w:rsidRPr="009A7250">
        <w:t>:</w:t>
      </w:r>
    </w:p>
    <w:p w14:paraId="14666BD5" w14:textId="77777777" w:rsidR="00E13780" w:rsidRPr="009A7250" w:rsidRDefault="00E13780" w:rsidP="00BC129B"/>
    <w:p w14:paraId="384373AA" w14:textId="77777777" w:rsidR="00BC129B" w:rsidRPr="009A7250" w:rsidRDefault="00BC129B" w:rsidP="00BC129B">
      <w:pPr>
        <w:pStyle w:val="Heading3"/>
      </w:pPr>
      <w:r w:rsidRPr="009A7250">
        <w:t>Gürültü ve titreşim</w:t>
      </w:r>
    </w:p>
    <w:p w14:paraId="0EB91DD2" w14:textId="5E32B1A2" w:rsidR="00E13780" w:rsidRPr="00000C81" w:rsidRDefault="00E13780" w:rsidP="00000C81">
      <w:pPr>
        <w:pStyle w:val="ListParagraph"/>
        <w:numPr>
          <w:ilvl w:val="0"/>
          <w:numId w:val="4"/>
        </w:numPr>
      </w:pPr>
      <w:proofErr w:type="gramStart"/>
      <w:r w:rsidRPr="00000C81">
        <w:t>binaların</w:t>
      </w:r>
      <w:proofErr w:type="gramEnd"/>
      <w:r w:rsidRPr="00000C81">
        <w:t xml:space="preserve"> yıkımında ve yeraltı yapılarının kazısında kullanılan makinelerden kaynakl</w:t>
      </w:r>
      <w:r w:rsidR="00BD3C26">
        <w:t>ı</w:t>
      </w:r>
      <w:r w:rsidRPr="00000C81">
        <w:t xml:space="preserve"> gürültü</w:t>
      </w:r>
      <w:r w:rsidR="00BD3C26">
        <w:t>,</w:t>
      </w:r>
    </w:p>
    <w:p w14:paraId="6EB9CBB1" w14:textId="59D56E24" w:rsidR="00E13780" w:rsidRPr="00000C81" w:rsidRDefault="00E13780" w:rsidP="00000C81">
      <w:pPr>
        <w:pStyle w:val="ListParagraph"/>
        <w:numPr>
          <w:ilvl w:val="0"/>
          <w:numId w:val="4"/>
        </w:numPr>
      </w:pPr>
      <w:proofErr w:type="gramStart"/>
      <w:r w:rsidRPr="00000C81">
        <w:t>trafikten</w:t>
      </w:r>
      <w:proofErr w:type="gramEnd"/>
      <w:r w:rsidRPr="00000C81">
        <w:t xml:space="preserve"> kaynakl</w:t>
      </w:r>
      <w:r w:rsidR="00BD3C26">
        <w:t>ı</w:t>
      </w:r>
      <w:r w:rsidRPr="00000C81">
        <w:t xml:space="preserve"> gürültü (bina enkazının temizlenmesi gibi)</w:t>
      </w:r>
      <w:r w:rsidR="00BD3C26">
        <w:t>,</w:t>
      </w:r>
    </w:p>
    <w:p w14:paraId="68C82D4D" w14:textId="6180E3A6" w:rsidR="00E13780" w:rsidRDefault="00E13780" w:rsidP="00000C81">
      <w:pPr>
        <w:pStyle w:val="ListParagraph"/>
        <w:numPr>
          <w:ilvl w:val="0"/>
          <w:numId w:val="4"/>
        </w:numPr>
      </w:pPr>
      <w:r w:rsidRPr="00000C81">
        <w:t>binaların yıkımında kullanılan makinelerin yaydığı titreşim</w:t>
      </w:r>
      <w:r w:rsidR="00BD3C26">
        <w:t>.</w:t>
      </w:r>
    </w:p>
    <w:p w14:paraId="28AA4D3E" w14:textId="77777777" w:rsidR="00BD3C26" w:rsidRPr="00000C81" w:rsidRDefault="00BD3C26" w:rsidP="00000C81">
      <w:pPr>
        <w:pStyle w:val="ListParagraph"/>
        <w:ind w:left="1352"/>
        <w:rPr>
          <w:sz w:val="6"/>
        </w:rPr>
      </w:pPr>
    </w:p>
    <w:p w14:paraId="627EC14E" w14:textId="756791E7" w:rsidR="00BC129B" w:rsidRPr="009A7250" w:rsidRDefault="00BC129B" w:rsidP="00BC129B">
      <w:pPr>
        <w:pStyle w:val="Heading3"/>
      </w:pPr>
      <w:r w:rsidRPr="009A7250">
        <w:t xml:space="preserve">Hava </w:t>
      </w:r>
      <w:r w:rsidR="003D7BE5" w:rsidRPr="009A7250">
        <w:t>kirliliği</w:t>
      </w:r>
    </w:p>
    <w:p w14:paraId="33CAC17A" w14:textId="6BEF3032" w:rsidR="00E13780" w:rsidRPr="00000C81" w:rsidRDefault="00E13780" w:rsidP="00000C81">
      <w:pPr>
        <w:pStyle w:val="ListParagraph"/>
        <w:numPr>
          <w:ilvl w:val="0"/>
          <w:numId w:val="4"/>
        </w:numPr>
      </w:pPr>
      <w:proofErr w:type="gramStart"/>
      <w:r w:rsidRPr="00000C81">
        <w:t>yeraltı</w:t>
      </w:r>
      <w:proofErr w:type="gramEnd"/>
      <w:r w:rsidRPr="00000C81">
        <w:t xml:space="preserve"> yapıları hafriyat çalışmaları ve tozlu yüzeylerin rüzgara maruz kalması ve/veya trafikten kaynakl</w:t>
      </w:r>
      <w:r w:rsidR="00BD3C26">
        <w:t>ı</w:t>
      </w:r>
      <w:r w:rsidRPr="00000C81">
        <w:t xml:space="preserve"> toz emisyonu</w:t>
      </w:r>
      <w:r w:rsidR="00BD3C26">
        <w:t>,</w:t>
      </w:r>
    </w:p>
    <w:p w14:paraId="046D2DA1" w14:textId="3A7D9AD4" w:rsidR="00E13780" w:rsidRDefault="00E13780" w:rsidP="00000C81">
      <w:pPr>
        <w:pStyle w:val="ListParagraph"/>
        <w:numPr>
          <w:ilvl w:val="0"/>
          <w:numId w:val="4"/>
        </w:numPr>
      </w:pPr>
      <w:proofErr w:type="gramStart"/>
      <w:r w:rsidRPr="009A7250">
        <w:t>binaların</w:t>
      </w:r>
      <w:proofErr w:type="gramEnd"/>
      <w:r w:rsidRPr="009A7250">
        <w:t xml:space="preserve"> yıkımında ve yeraltı yapıları kazısında  kullanılan makinelerden kaynakl</w:t>
      </w:r>
      <w:r w:rsidR="00BD3C26">
        <w:t>ı</w:t>
      </w:r>
      <w:r w:rsidRPr="009A7250">
        <w:t xml:space="preserve"> kirleticilerin emisyonu (</w:t>
      </w:r>
      <w:proofErr w:type="spellStart"/>
      <w:r w:rsidRPr="009A7250">
        <w:t>NOx</w:t>
      </w:r>
      <w:proofErr w:type="spellEnd"/>
      <w:r w:rsidRPr="009A7250">
        <w:t>, PM</w:t>
      </w:r>
      <w:r w:rsidRPr="00BD3C26">
        <w:rPr>
          <w:vertAlign w:val="subscript"/>
        </w:rPr>
        <w:t>10</w:t>
      </w:r>
      <w:r w:rsidRPr="009A7250">
        <w:t xml:space="preserve"> </w:t>
      </w:r>
      <w:bookmarkStart w:id="2" w:name="_GoBack"/>
      <w:bookmarkEnd w:id="2"/>
      <w:r w:rsidRPr="009A7250">
        <w:t>ile benzen)</w:t>
      </w:r>
      <w:r w:rsidR="00BD3C26">
        <w:t>.</w:t>
      </w:r>
    </w:p>
    <w:p w14:paraId="50BF99EC" w14:textId="77777777" w:rsidR="00BD3C26" w:rsidRPr="00000C81" w:rsidRDefault="00BD3C26" w:rsidP="00000C81">
      <w:pPr>
        <w:pStyle w:val="ListParagraph"/>
        <w:ind w:left="1352"/>
        <w:rPr>
          <w:sz w:val="12"/>
        </w:rPr>
      </w:pPr>
    </w:p>
    <w:p w14:paraId="6B7C37D4" w14:textId="77777777" w:rsidR="00BC129B" w:rsidRPr="009A7250" w:rsidRDefault="00BC129B" w:rsidP="00BC129B">
      <w:pPr>
        <w:pStyle w:val="Heading3"/>
      </w:pPr>
      <w:r w:rsidRPr="009A7250">
        <w:t>Atıklar</w:t>
      </w:r>
    </w:p>
    <w:p w14:paraId="17769EA7" w14:textId="251CFF4A" w:rsidR="00E13780" w:rsidRPr="00000C81" w:rsidRDefault="00E13780" w:rsidP="00000C81">
      <w:pPr>
        <w:pStyle w:val="ListParagraph"/>
        <w:numPr>
          <w:ilvl w:val="0"/>
          <w:numId w:val="4"/>
        </w:numPr>
      </w:pPr>
      <w:proofErr w:type="gramStart"/>
      <w:r w:rsidRPr="00000C81">
        <w:t>kapama</w:t>
      </w:r>
      <w:proofErr w:type="gramEnd"/>
      <w:r w:rsidRPr="00000C81">
        <w:t xml:space="preserve"> faaliyetleri sonucu açığa çıkan tehlikesiz atıklar</w:t>
      </w:r>
      <w:r w:rsidR="00BD3C26">
        <w:t>,</w:t>
      </w:r>
    </w:p>
    <w:p w14:paraId="3CB13007" w14:textId="49885FA9" w:rsidR="00E13780" w:rsidRDefault="00E13780" w:rsidP="00000C81">
      <w:pPr>
        <w:pStyle w:val="ListParagraph"/>
        <w:numPr>
          <w:ilvl w:val="0"/>
          <w:numId w:val="4"/>
        </w:numPr>
      </w:pPr>
      <w:proofErr w:type="gramStart"/>
      <w:r w:rsidRPr="009A7250">
        <w:t>hizmet</w:t>
      </w:r>
      <w:proofErr w:type="gramEnd"/>
      <w:r w:rsidRPr="009A7250">
        <w:t xml:space="preserve"> dışı bırakılan binalardan ve sökülen makinelerden (kontamine bina molozu, kullanılmış yağ filtreleri, kontamine temizlik malzemeleri, </w:t>
      </w:r>
      <w:r w:rsidR="008B6CAD" w:rsidRPr="009A7250">
        <w:t xml:space="preserve">atık </w:t>
      </w:r>
      <w:r w:rsidRPr="009A7250">
        <w:t>yağlar</w:t>
      </w:r>
      <w:r w:rsidR="00BD3C26">
        <w:t xml:space="preserve"> </w:t>
      </w:r>
      <w:r w:rsidRPr="009A7250">
        <w:t>ve kullanılmış hidrolik sıvılar vb.) kaynakl</w:t>
      </w:r>
      <w:r w:rsidR="00BD3C26">
        <w:t xml:space="preserve">ı </w:t>
      </w:r>
      <w:r w:rsidRPr="009A7250">
        <w:t>tehlikeli atıklar</w:t>
      </w:r>
      <w:r w:rsidR="00BD3C26">
        <w:t>.</w:t>
      </w:r>
    </w:p>
    <w:p w14:paraId="5BBAECB4" w14:textId="0C651384" w:rsidR="00BD3C26" w:rsidRPr="00000C81" w:rsidRDefault="00BD3C26" w:rsidP="00000C81">
      <w:pPr>
        <w:pStyle w:val="ListParagraph"/>
        <w:tabs>
          <w:tab w:val="left" w:pos="1875"/>
        </w:tabs>
        <w:ind w:left="1352"/>
        <w:rPr>
          <w:sz w:val="8"/>
        </w:rPr>
      </w:pPr>
      <w:r>
        <w:tab/>
      </w:r>
    </w:p>
    <w:p w14:paraId="748C61B1" w14:textId="77777777" w:rsidR="00BC129B" w:rsidRPr="009A7250" w:rsidRDefault="00BC129B" w:rsidP="00BC129B">
      <w:pPr>
        <w:pStyle w:val="Heading3"/>
      </w:pPr>
      <w:r w:rsidRPr="009A7250">
        <w:t>Su kirliliği</w:t>
      </w:r>
    </w:p>
    <w:p w14:paraId="7C741561" w14:textId="0FCAB0D6" w:rsidR="00BD3C26" w:rsidRDefault="00E13780" w:rsidP="00000C81">
      <w:pPr>
        <w:pStyle w:val="ListParagraph"/>
        <w:numPr>
          <w:ilvl w:val="0"/>
          <w:numId w:val="4"/>
        </w:numPr>
        <w:rPr>
          <w:color w:val="000000"/>
        </w:rPr>
      </w:pPr>
      <w:proofErr w:type="gramStart"/>
      <w:r w:rsidRPr="009A7250">
        <w:rPr>
          <w:color w:val="000000"/>
        </w:rPr>
        <w:t>şantiye</w:t>
      </w:r>
      <w:proofErr w:type="gramEnd"/>
      <w:r w:rsidRPr="009A7250">
        <w:rPr>
          <w:color w:val="000000"/>
        </w:rPr>
        <w:t xml:space="preserve"> tesisinden kaynaklı evsel </w:t>
      </w:r>
      <w:proofErr w:type="spellStart"/>
      <w:r w:rsidRPr="009A7250">
        <w:rPr>
          <w:color w:val="000000"/>
        </w:rPr>
        <w:t>atık</w:t>
      </w:r>
      <w:r w:rsidR="00BD3C26">
        <w:rPr>
          <w:color w:val="000000"/>
        </w:rPr>
        <w:t>su</w:t>
      </w:r>
      <w:r w:rsidRPr="009A7250">
        <w:rPr>
          <w:color w:val="000000"/>
        </w:rPr>
        <w:t>lar</w:t>
      </w:r>
      <w:proofErr w:type="spellEnd"/>
      <w:r w:rsidR="00BD3C26">
        <w:rPr>
          <w:color w:val="000000"/>
        </w:rPr>
        <w:t>.</w:t>
      </w:r>
    </w:p>
    <w:p w14:paraId="488CCBBF" w14:textId="7B0C871B" w:rsidR="00E13780" w:rsidRPr="00000C81" w:rsidRDefault="00E13780" w:rsidP="00000C81">
      <w:pPr>
        <w:pStyle w:val="ListParagraph"/>
        <w:ind w:left="1352"/>
        <w:rPr>
          <w:color w:val="000000"/>
          <w:sz w:val="10"/>
        </w:rPr>
      </w:pPr>
    </w:p>
    <w:p w14:paraId="5C712F62" w14:textId="77777777" w:rsidR="00BC129B" w:rsidRPr="009A7250" w:rsidRDefault="00BC129B" w:rsidP="00BC129B">
      <w:pPr>
        <w:pStyle w:val="Heading3"/>
      </w:pPr>
      <w:r w:rsidRPr="009A7250">
        <w:t>Toprak</w:t>
      </w:r>
    </w:p>
    <w:p w14:paraId="7D33AA00" w14:textId="2862199E" w:rsidR="00E13780" w:rsidRPr="00000C81" w:rsidRDefault="00E13780" w:rsidP="00000C81">
      <w:pPr>
        <w:pStyle w:val="ListParagraph"/>
        <w:numPr>
          <w:ilvl w:val="0"/>
          <w:numId w:val="4"/>
        </w:numPr>
      </w:pPr>
      <w:r w:rsidRPr="009A7250">
        <w:rPr>
          <w:color w:val="000000"/>
        </w:rPr>
        <w:t xml:space="preserve">sahada </w:t>
      </w:r>
      <w:r w:rsidRPr="00000C81">
        <w:t>önceki faaliyetler sonucunda kontamine olmuş hafriyat toprağı</w:t>
      </w:r>
      <w:r w:rsidR="00BD3C26">
        <w:t>,</w:t>
      </w:r>
    </w:p>
    <w:p w14:paraId="22F1ACE2" w14:textId="0C3FEE95" w:rsidR="00E13780" w:rsidRPr="00BD3C26" w:rsidRDefault="00E13780" w:rsidP="00000C81">
      <w:pPr>
        <w:pStyle w:val="ListParagraph"/>
        <w:widowControl/>
        <w:numPr>
          <w:ilvl w:val="0"/>
          <w:numId w:val="4"/>
        </w:numPr>
        <w:spacing w:after="200" w:line="276" w:lineRule="auto"/>
        <w:jc w:val="left"/>
        <w:rPr>
          <w:color w:val="000000"/>
        </w:rPr>
      </w:pPr>
      <w:proofErr w:type="gramStart"/>
      <w:r w:rsidRPr="00000C81">
        <w:t>kaza</w:t>
      </w:r>
      <w:proofErr w:type="gramEnd"/>
      <w:r w:rsidRPr="00000C81">
        <w:t xml:space="preserve"> veya makine arızası</w:t>
      </w:r>
      <w:r w:rsidRPr="00BD3C26">
        <w:rPr>
          <w:color w:val="000000"/>
        </w:rPr>
        <w:t xml:space="preserve"> sonucu toprak kirliliği</w:t>
      </w:r>
      <w:r w:rsidR="00BD3C26" w:rsidRPr="00BD3C26">
        <w:rPr>
          <w:color w:val="000000"/>
        </w:rPr>
        <w:t>.</w:t>
      </w:r>
    </w:p>
    <w:p w14:paraId="18072DA2" w14:textId="0BB08D91" w:rsidR="00BC129B" w:rsidRPr="009A7250" w:rsidRDefault="00BC129B" w:rsidP="00BC129B">
      <w:pPr>
        <w:pStyle w:val="Heading1"/>
      </w:pPr>
      <w:r w:rsidRPr="009A7250">
        <w:t xml:space="preserve">Özet </w:t>
      </w:r>
    </w:p>
    <w:p w14:paraId="666E63E2" w14:textId="77777777" w:rsidR="00BC129B" w:rsidRPr="009A7250" w:rsidRDefault="00BC129B" w:rsidP="00BC129B"/>
    <w:p w14:paraId="7BF5AA9D" w14:textId="3AA768D6" w:rsidR="00BD3C26" w:rsidRDefault="00E13780" w:rsidP="009A7250">
      <w:r w:rsidRPr="009A7250">
        <w:t>Alışveriş merkez</w:t>
      </w:r>
      <w:r w:rsidR="008B6CAD" w:rsidRPr="009A7250">
        <w:t>lerin</w:t>
      </w:r>
      <w:r w:rsidR="00BD3C26">
        <w:t xml:space="preserve">e ilişkin </w:t>
      </w:r>
      <w:r w:rsidRPr="009A7250">
        <w:t xml:space="preserve">başlıca çevresel </w:t>
      </w:r>
      <w:r w:rsidR="008B6CAD" w:rsidRPr="009A7250">
        <w:t>etkiler</w:t>
      </w:r>
      <w:r w:rsidR="00BD3C26">
        <w:t xml:space="preserve"> aşağıdaki gibidir:</w:t>
      </w:r>
      <w:r w:rsidRPr="009A7250">
        <w:t xml:space="preserve"> </w:t>
      </w:r>
    </w:p>
    <w:p w14:paraId="75EB3C5E" w14:textId="77777777" w:rsidR="00BD3C26" w:rsidRDefault="00E13780" w:rsidP="00000C81">
      <w:pPr>
        <w:pStyle w:val="ListParagraph"/>
        <w:numPr>
          <w:ilvl w:val="0"/>
          <w:numId w:val="4"/>
        </w:numPr>
      </w:pPr>
      <w:r w:rsidRPr="009A7250">
        <w:t>trafi</w:t>
      </w:r>
      <w:r w:rsidR="008B6CAD" w:rsidRPr="009A7250">
        <w:t>k</w:t>
      </w:r>
      <w:r w:rsidRPr="009A7250">
        <w:t xml:space="preserve"> gürültü</w:t>
      </w:r>
      <w:r w:rsidR="008B6CAD" w:rsidRPr="009A7250">
        <w:t>sü</w:t>
      </w:r>
      <w:r w:rsidR="00BD3C26">
        <w:t>,</w:t>
      </w:r>
    </w:p>
    <w:p w14:paraId="33FAD29C" w14:textId="20A9D2A0" w:rsidR="00E13780" w:rsidRPr="004D36F1" w:rsidRDefault="00BD3C26" w:rsidP="00000C81">
      <w:pPr>
        <w:pStyle w:val="ListParagraph"/>
        <w:numPr>
          <w:ilvl w:val="0"/>
          <w:numId w:val="4"/>
        </w:numPr>
      </w:pPr>
      <w:proofErr w:type="gramStart"/>
      <w:r>
        <w:t>hava</w:t>
      </w:r>
      <w:proofErr w:type="gramEnd"/>
      <w:r>
        <w:t xml:space="preserve"> kirliliği.</w:t>
      </w:r>
    </w:p>
    <w:p w14:paraId="386E67AA" w14:textId="77777777" w:rsidR="00BC129B" w:rsidRPr="00947D33" w:rsidRDefault="00BC129B" w:rsidP="00E13780"/>
    <w:sectPr w:rsidR="00BC129B" w:rsidRPr="00947D33" w:rsidSect="007A3076">
      <w:headerReference w:type="default" r:id="rId9"/>
      <w:footerReference w:type="default" r:id="rId10"/>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FAAD6" w14:textId="77777777" w:rsidR="00BA00D2" w:rsidRDefault="00BA00D2" w:rsidP="00811804">
      <w:r>
        <w:separator/>
      </w:r>
    </w:p>
    <w:p w14:paraId="6009C0FC" w14:textId="77777777" w:rsidR="00BA00D2" w:rsidRDefault="00BA00D2"/>
  </w:endnote>
  <w:endnote w:type="continuationSeparator" w:id="0">
    <w:p w14:paraId="5F02B949" w14:textId="77777777" w:rsidR="00BA00D2" w:rsidRDefault="00BA00D2" w:rsidP="00811804">
      <w:r>
        <w:continuationSeparator/>
      </w:r>
    </w:p>
    <w:p w14:paraId="068AFFF6" w14:textId="77777777" w:rsidR="00BA00D2" w:rsidRDefault="00BA0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DDB3E" w14:textId="77777777" w:rsidR="00083259" w:rsidRDefault="00083259" w:rsidP="001A3051">
    <w:pPr>
      <w:pStyle w:val="Footer"/>
      <w:pBdr>
        <w:bottom w:val="single" w:sz="4" w:space="1" w:color="auto"/>
      </w:pBdr>
      <w:jc w:val="center"/>
      <w:rPr>
        <w:rFonts w:cs="Arial"/>
        <w:szCs w:val="20"/>
      </w:rPr>
    </w:pPr>
  </w:p>
  <w:p w14:paraId="0BA07999" w14:textId="77777777" w:rsidR="00083259" w:rsidRDefault="00083259" w:rsidP="001A3051">
    <w:pPr>
      <w:pStyle w:val="Footer"/>
      <w:jc w:val="center"/>
      <w:rPr>
        <w:rFonts w:cs="Arial"/>
        <w:szCs w:val="20"/>
      </w:rPr>
    </w:pPr>
  </w:p>
  <w:p w14:paraId="26658C2C" w14:textId="77777777" w:rsidR="00083259" w:rsidRPr="00A05D4A" w:rsidRDefault="00083259" w:rsidP="001A3051">
    <w:pPr>
      <w:pStyle w:val="Footer"/>
      <w:jc w:val="center"/>
      <w:rPr>
        <w:rFonts w:cs="Arial"/>
        <w:color w:val="4F81BD"/>
        <w:szCs w:val="20"/>
      </w:rPr>
    </w:pPr>
    <w:r>
      <w:rPr>
        <w:color w:val="4F81BD"/>
      </w:rPr>
      <w:t>NIRAS IC Konsorsiyumu</w:t>
    </w:r>
    <w:r>
      <w:tab/>
    </w:r>
    <w:r>
      <w:rPr>
        <w:color w:val="4F81BD"/>
      </w:rPr>
      <w:t>Faaliyet. 1.2.1 – Kitapçık B70</w:t>
    </w:r>
    <w:r>
      <w:tab/>
    </w:r>
    <w:r>
      <w:rPr>
        <w:color w:val="4F81BD"/>
      </w:rPr>
      <w:t xml:space="preserve">Haziran 2017  </w:t>
    </w:r>
    <w:r>
      <w:tab/>
    </w:r>
    <w:r>
      <w:rPr>
        <w:rFonts w:cs="Arial"/>
        <w:color w:val="4F81BD"/>
        <w:szCs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A9C17" w14:textId="77777777" w:rsidR="00BA00D2" w:rsidRDefault="00BA00D2" w:rsidP="00811804">
      <w:r>
        <w:separator/>
      </w:r>
    </w:p>
    <w:p w14:paraId="1CB2F713" w14:textId="77777777" w:rsidR="00BA00D2" w:rsidRDefault="00BA00D2"/>
  </w:footnote>
  <w:footnote w:type="continuationSeparator" w:id="0">
    <w:p w14:paraId="327D5DEC" w14:textId="77777777" w:rsidR="00BA00D2" w:rsidRDefault="00BA00D2" w:rsidP="00811804">
      <w:r>
        <w:continuationSeparator/>
      </w:r>
    </w:p>
    <w:p w14:paraId="0E88EFC1" w14:textId="77777777" w:rsidR="00BA00D2" w:rsidRDefault="00BA0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CF546" w14:textId="77777777" w:rsidR="00083259" w:rsidRDefault="00083259" w:rsidP="00E6320A">
    <w:pPr>
      <w:pStyle w:val="Nagwekspisutreci1"/>
      <w:pBdr>
        <w:bottom w:val="single" w:sz="4" w:space="1" w:color="auto"/>
      </w:pBdr>
      <w:jc w:val="center"/>
      <w:rPr>
        <w:rFonts w:ascii="Arial" w:hAnsi="Arial" w:cs="Arial"/>
        <w:b w:val="0"/>
        <w:color w:val="4F81BD"/>
        <w:sz w:val="22"/>
        <w:szCs w:val="22"/>
      </w:rPr>
    </w:pPr>
    <w:r>
      <w:rPr>
        <w:rFonts w:ascii="Arial" w:hAnsi="Arial"/>
        <w:b w:val="0"/>
        <w:color w:val="4F81BD"/>
        <w:sz w:val="22"/>
      </w:rPr>
      <w:t>Çevre ve Şehircilik Bakanlığının Çevresel Etki Değerlendirme (ÇED) Alanında Kapasitesinin Güçlendirilmesi için Teknik Yardım Projesi</w:t>
    </w:r>
  </w:p>
  <w:p w14:paraId="772A5CFC" w14:textId="77777777" w:rsidR="00083259" w:rsidRPr="00E6320A" w:rsidRDefault="00083259"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8902EA5"/>
    <w:multiLevelType w:val="hybridMultilevel"/>
    <w:tmpl w:val="65F02646"/>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 w15:restartNumberingAfterBreak="0">
    <w:nsid w:val="0A231FE4"/>
    <w:multiLevelType w:val="hybridMultilevel"/>
    <w:tmpl w:val="3A369EDC"/>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 w15:restartNumberingAfterBreak="0">
    <w:nsid w:val="0B9A3183"/>
    <w:multiLevelType w:val="hybridMultilevel"/>
    <w:tmpl w:val="56FEB002"/>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 w15:restartNumberingAfterBreak="0">
    <w:nsid w:val="0DE840A8"/>
    <w:multiLevelType w:val="hybridMultilevel"/>
    <w:tmpl w:val="64326052"/>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 w15:restartNumberingAfterBreak="0">
    <w:nsid w:val="29427C8E"/>
    <w:multiLevelType w:val="hybridMultilevel"/>
    <w:tmpl w:val="5500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0566A"/>
    <w:multiLevelType w:val="hybridMultilevel"/>
    <w:tmpl w:val="ACE08650"/>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F422C1"/>
    <w:multiLevelType w:val="hybridMultilevel"/>
    <w:tmpl w:val="F7E6BF88"/>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9" w15:restartNumberingAfterBreak="0">
    <w:nsid w:val="408C6F18"/>
    <w:multiLevelType w:val="hybridMultilevel"/>
    <w:tmpl w:val="7EB204DC"/>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0"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4EB250B6"/>
    <w:multiLevelType w:val="hybridMultilevel"/>
    <w:tmpl w:val="1458ECBA"/>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599333A2"/>
    <w:multiLevelType w:val="hybridMultilevel"/>
    <w:tmpl w:val="09FC4B52"/>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599E5D10"/>
    <w:multiLevelType w:val="hybridMultilevel"/>
    <w:tmpl w:val="D7067B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DE2D76"/>
    <w:multiLevelType w:val="hybridMultilevel"/>
    <w:tmpl w:val="84F41470"/>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5" w15:restartNumberingAfterBreak="0">
    <w:nsid w:val="717A1DC0"/>
    <w:multiLevelType w:val="hybridMultilevel"/>
    <w:tmpl w:val="0E54319C"/>
    <w:lvl w:ilvl="0" w:tplc="04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6" w15:restartNumberingAfterBreak="0">
    <w:nsid w:val="79C97786"/>
    <w:multiLevelType w:val="hybridMultilevel"/>
    <w:tmpl w:val="2BF83B16"/>
    <w:lvl w:ilvl="0" w:tplc="4A226EAA">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10"/>
  </w:num>
  <w:num w:numId="3">
    <w:abstractNumId w:val="16"/>
  </w:num>
  <w:num w:numId="4">
    <w:abstractNumId w:val="11"/>
  </w:num>
  <w:num w:numId="5">
    <w:abstractNumId w:val="6"/>
  </w:num>
  <w:num w:numId="6">
    <w:abstractNumId w:val="2"/>
  </w:num>
  <w:num w:numId="7">
    <w:abstractNumId w:val="9"/>
  </w:num>
  <w:num w:numId="8">
    <w:abstractNumId w:val="4"/>
  </w:num>
  <w:num w:numId="9">
    <w:abstractNumId w:val="1"/>
  </w:num>
  <w:num w:numId="10">
    <w:abstractNumId w:val="5"/>
  </w:num>
  <w:num w:numId="11">
    <w:abstractNumId w:val="13"/>
  </w:num>
  <w:num w:numId="12">
    <w:abstractNumId w:val="14"/>
  </w:num>
  <w:num w:numId="13">
    <w:abstractNumId w:val="8"/>
  </w:num>
  <w:num w:numId="14">
    <w:abstractNumId w:val="15"/>
  </w:num>
  <w:num w:numId="15">
    <w:abstractNumId w:val="12"/>
  </w:num>
  <w:num w:numId="16">
    <w:abstractNumId w:val="3"/>
  </w:num>
  <w:num w:numId="17">
    <w:abstractNumId w:val="16"/>
  </w:num>
  <w:num w:numId="18">
    <w:abstractNumId w:val="16"/>
  </w:num>
  <w:num w:numId="19">
    <w:abstractNumId w:val="7"/>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24F1"/>
    <w:rsid w:val="00000C81"/>
    <w:rsid w:val="000015CF"/>
    <w:rsid w:val="00002752"/>
    <w:rsid w:val="00004E51"/>
    <w:rsid w:val="0000532C"/>
    <w:rsid w:val="0000669F"/>
    <w:rsid w:val="00006C7B"/>
    <w:rsid w:val="00007B7D"/>
    <w:rsid w:val="00010301"/>
    <w:rsid w:val="000110E2"/>
    <w:rsid w:val="0001174B"/>
    <w:rsid w:val="00012251"/>
    <w:rsid w:val="000125E8"/>
    <w:rsid w:val="00013189"/>
    <w:rsid w:val="00021811"/>
    <w:rsid w:val="00021F55"/>
    <w:rsid w:val="000222F7"/>
    <w:rsid w:val="000223F9"/>
    <w:rsid w:val="000269BD"/>
    <w:rsid w:val="00027191"/>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507F8"/>
    <w:rsid w:val="00051892"/>
    <w:rsid w:val="00052547"/>
    <w:rsid w:val="000537F3"/>
    <w:rsid w:val="0005450B"/>
    <w:rsid w:val="000548C7"/>
    <w:rsid w:val="00055B7F"/>
    <w:rsid w:val="00060446"/>
    <w:rsid w:val="00060662"/>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49A6"/>
    <w:rsid w:val="000961A1"/>
    <w:rsid w:val="00096658"/>
    <w:rsid w:val="00096773"/>
    <w:rsid w:val="00097EF5"/>
    <w:rsid w:val="00097FA6"/>
    <w:rsid w:val="000A0D94"/>
    <w:rsid w:val="000A1F6E"/>
    <w:rsid w:val="000A2760"/>
    <w:rsid w:val="000A3549"/>
    <w:rsid w:val="000A4370"/>
    <w:rsid w:val="000A58BB"/>
    <w:rsid w:val="000A7F2D"/>
    <w:rsid w:val="000B0B79"/>
    <w:rsid w:val="000B191A"/>
    <w:rsid w:val="000B195A"/>
    <w:rsid w:val="000B30C2"/>
    <w:rsid w:val="000B36BF"/>
    <w:rsid w:val="000B456B"/>
    <w:rsid w:val="000B57A4"/>
    <w:rsid w:val="000B6A5D"/>
    <w:rsid w:val="000C1433"/>
    <w:rsid w:val="000C2579"/>
    <w:rsid w:val="000C282B"/>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7E5"/>
    <w:rsid w:val="00102BEC"/>
    <w:rsid w:val="00102E94"/>
    <w:rsid w:val="00103832"/>
    <w:rsid w:val="00111826"/>
    <w:rsid w:val="00111C93"/>
    <w:rsid w:val="0011310E"/>
    <w:rsid w:val="00116E51"/>
    <w:rsid w:val="001177B5"/>
    <w:rsid w:val="001203C7"/>
    <w:rsid w:val="00125979"/>
    <w:rsid w:val="00125DC0"/>
    <w:rsid w:val="00125F4F"/>
    <w:rsid w:val="0012751F"/>
    <w:rsid w:val="001323FC"/>
    <w:rsid w:val="0014005B"/>
    <w:rsid w:val="0014130C"/>
    <w:rsid w:val="00141E3F"/>
    <w:rsid w:val="001436E9"/>
    <w:rsid w:val="001437B5"/>
    <w:rsid w:val="00145DCF"/>
    <w:rsid w:val="001465A0"/>
    <w:rsid w:val="00146DDC"/>
    <w:rsid w:val="0014799E"/>
    <w:rsid w:val="0015093D"/>
    <w:rsid w:val="00150D78"/>
    <w:rsid w:val="00151918"/>
    <w:rsid w:val="00152E56"/>
    <w:rsid w:val="001539CD"/>
    <w:rsid w:val="0016231A"/>
    <w:rsid w:val="00164074"/>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06E"/>
    <w:rsid w:val="001A1421"/>
    <w:rsid w:val="001A2D53"/>
    <w:rsid w:val="001A3051"/>
    <w:rsid w:val="001A3676"/>
    <w:rsid w:val="001A5C14"/>
    <w:rsid w:val="001A7F29"/>
    <w:rsid w:val="001B1536"/>
    <w:rsid w:val="001B25A2"/>
    <w:rsid w:val="001B2689"/>
    <w:rsid w:val="001B32DD"/>
    <w:rsid w:val="001B3D77"/>
    <w:rsid w:val="001B5711"/>
    <w:rsid w:val="001B5864"/>
    <w:rsid w:val="001B5B29"/>
    <w:rsid w:val="001B5EF1"/>
    <w:rsid w:val="001B65B6"/>
    <w:rsid w:val="001B7982"/>
    <w:rsid w:val="001C13BB"/>
    <w:rsid w:val="001C3308"/>
    <w:rsid w:val="001C3EAC"/>
    <w:rsid w:val="001C6A5C"/>
    <w:rsid w:val="001C6B43"/>
    <w:rsid w:val="001D1EBD"/>
    <w:rsid w:val="001D24F1"/>
    <w:rsid w:val="001D430E"/>
    <w:rsid w:val="001D4BF6"/>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37"/>
    <w:rsid w:val="00202411"/>
    <w:rsid w:val="00203FB1"/>
    <w:rsid w:val="002040D9"/>
    <w:rsid w:val="00205019"/>
    <w:rsid w:val="00207B34"/>
    <w:rsid w:val="00210780"/>
    <w:rsid w:val="00210FE4"/>
    <w:rsid w:val="00213CD0"/>
    <w:rsid w:val="002178F6"/>
    <w:rsid w:val="002205FD"/>
    <w:rsid w:val="00220DC5"/>
    <w:rsid w:val="00221004"/>
    <w:rsid w:val="00223763"/>
    <w:rsid w:val="002246AB"/>
    <w:rsid w:val="00225429"/>
    <w:rsid w:val="00226CED"/>
    <w:rsid w:val="002270A3"/>
    <w:rsid w:val="002274F1"/>
    <w:rsid w:val="00227738"/>
    <w:rsid w:val="0023190A"/>
    <w:rsid w:val="0023241D"/>
    <w:rsid w:val="002325A7"/>
    <w:rsid w:val="00232A82"/>
    <w:rsid w:val="002342F7"/>
    <w:rsid w:val="00234D40"/>
    <w:rsid w:val="00235692"/>
    <w:rsid w:val="0023702F"/>
    <w:rsid w:val="00237C29"/>
    <w:rsid w:val="002404E1"/>
    <w:rsid w:val="00241393"/>
    <w:rsid w:val="00241B18"/>
    <w:rsid w:val="00242998"/>
    <w:rsid w:val="00242AF3"/>
    <w:rsid w:val="00244BE2"/>
    <w:rsid w:val="00244F3E"/>
    <w:rsid w:val="00250595"/>
    <w:rsid w:val="0025270A"/>
    <w:rsid w:val="002552A4"/>
    <w:rsid w:val="0025533F"/>
    <w:rsid w:val="00255BCE"/>
    <w:rsid w:val="00256CE4"/>
    <w:rsid w:val="00261393"/>
    <w:rsid w:val="00262C03"/>
    <w:rsid w:val="00264FAB"/>
    <w:rsid w:val="00267E7B"/>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6FC"/>
    <w:rsid w:val="002F2755"/>
    <w:rsid w:val="002F2793"/>
    <w:rsid w:val="002F3D2D"/>
    <w:rsid w:val="002F3FD9"/>
    <w:rsid w:val="002F79A4"/>
    <w:rsid w:val="003003E5"/>
    <w:rsid w:val="00300BBE"/>
    <w:rsid w:val="00303490"/>
    <w:rsid w:val="0030639A"/>
    <w:rsid w:val="00307BC1"/>
    <w:rsid w:val="00311EF6"/>
    <w:rsid w:val="00313160"/>
    <w:rsid w:val="003148EA"/>
    <w:rsid w:val="0031612E"/>
    <w:rsid w:val="0031721A"/>
    <w:rsid w:val="00321A2F"/>
    <w:rsid w:val="0032359C"/>
    <w:rsid w:val="003241D0"/>
    <w:rsid w:val="00324914"/>
    <w:rsid w:val="00324D09"/>
    <w:rsid w:val="00324DFC"/>
    <w:rsid w:val="003252E2"/>
    <w:rsid w:val="00325A29"/>
    <w:rsid w:val="00326918"/>
    <w:rsid w:val="00326BFB"/>
    <w:rsid w:val="00330390"/>
    <w:rsid w:val="003304FE"/>
    <w:rsid w:val="0033069E"/>
    <w:rsid w:val="00330B8B"/>
    <w:rsid w:val="00332C04"/>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A08"/>
    <w:rsid w:val="00373932"/>
    <w:rsid w:val="00376B9F"/>
    <w:rsid w:val="003775C6"/>
    <w:rsid w:val="00377AFB"/>
    <w:rsid w:val="00377FAC"/>
    <w:rsid w:val="00380352"/>
    <w:rsid w:val="00383ACC"/>
    <w:rsid w:val="00385D4E"/>
    <w:rsid w:val="00385E91"/>
    <w:rsid w:val="00386A93"/>
    <w:rsid w:val="00387E30"/>
    <w:rsid w:val="00390360"/>
    <w:rsid w:val="00390EE8"/>
    <w:rsid w:val="003918E1"/>
    <w:rsid w:val="00391E41"/>
    <w:rsid w:val="003936C2"/>
    <w:rsid w:val="00394F43"/>
    <w:rsid w:val="00397341"/>
    <w:rsid w:val="003A5025"/>
    <w:rsid w:val="003B0526"/>
    <w:rsid w:val="003B0F07"/>
    <w:rsid w:val="003B116E"/>
    <w:rsid w:val="003B1CEF"/>
    <w:rsid w:val="003B21F3"/>
    <w:rsid w:val="003B2782"/>
    <w:rsid w:val="003B5872"/>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6293"/>
    <w:rsid w:val="003D7002"/>
    <w:rsid w:val="003D7BE5"/>
    <w:rsid w:val="003E0288"/>
    <w:rsid w:val="003E0351"/>
    <w:rsid w:val="003E0564"/>
    <w:rsid w:val="003E175A"/>
    <w:rsid w:val="003E3162"/>
    <w:rsid w:val="003E35DC"/>
    <w:rsid w:val="003E3A11"/>
    <w:rsid w:val="003E3AA5"/>
    <w:rsid w:val="003E3AE5"/>
    <w:rsid w:val="003E49B4"/>
    <w:rsid w:val="003E4C78"/>
    <w:rsid w:val="003E72A8"/>
    <w:rsid w:val="003F0ABB"/>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7DF1"/>
    <w:rsid w:val="00440829"/>
    <w:rsid w:val="004420EE"/>
    <w:rsid w:val="0044282E"/>
    <w:rsid w:val="004428C7"/>
    <w:rsid w:val="00443A9D"/>
    <w:rsid w:val="00447F87"/>
    <w:rsid w:val="00452247"/>
    <w:rsid w:val="004538DA"/>
    <w:rsid w:val="004563D4"/>
    <w:rsid w:val="004613C5"/>
    <w:rsid w:val="004621BD"/>
    <w:rsid w:val="00466026"/>
    <w:rsid w:val="0046686A"/>
    <w:rsid w:val="00467F0C"/>
    <w:rsid w:val="00467FE2"/>
    <w:rsid w:val="0047123B"/>
    <w:rsid w:val="004730DA"/>
    <w:rsid w:val="00473C50"/>
    <w:rsid w:val="00474C6D"/>
    <w:rsid w:val="00477860"/>
    <w:rsid w:val="004806C8"/>
    <w:rsid w:val="004808BF"/>
    <w:rsid w:val="00481069"/>
    <w:rsid w:val="00481830"/>
    <w:rsid w:val="004822E6"/>
    <w:rsid w:val="00483C66"/>
    <w:rsid w:val="00484555"/>
    <w:rsid w:val="00484A53"/>
    <w:rsid w:val="004858B7"/>
    <w:rsid w:val="00486074"/>
    <w:rsid w:val="00487811"/>
    <w:rsid w:val="004923F7"/>
    <w:rsid w:val="00492B9E"/>
    <w:rsid w:val="0049358B"/>
    <w:rsid w:val="0049368E"/>
    <w:rsid w:val="00493A47"/>
    <w:rsid w:val="00494D95"/>
    <w:rsid w:val="004A0211"/>
    <w:rsid w:val="004A05FF"/>
    <w:rsid w:val="004A0922"/>
    <w:rsid w:val="004A2D51"/>
    <w:rsid w:val="004A5515"/>
    <w:rsid w:val="004A5E98"/>
    <w:rsid w:val="004A77D6"/>
    <w:rsid w:val="004A7882"/>
    <w:rsid w:val="004B027E"/>
    <w:rsid w:val="004B0388"/>
    <w:rsid w:val="004B0F19"/>
    <w:rsid w:val="004B0F83"/>
    <w:rsid w:val="004B1C1E"/>
    <w:rsid w:val="004B1D9B"/>
    <w:rsid w:val="004B2218"/>
    <w:rsid w:val="004B5160"/>
    <w:rsid w:val="004B7C73"/>
    <w:rsid w:val="004C2C3D"/>
    <w:rsid w:val="004C2EBE"/>
    <w:rsid w:val="004C3B56"/>
    <w:rsid w:val="004C5EB6"/>
    <w:rsid w:val="004C78FA"/>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632"/>
    <w:rsid w:val="004F75EB"/>
    <w:rsid w:val="004F7639"/>
    <w:rsid w:val="004F7653"/>
    <w:rsid w:val="005018CB"/>
    <w:rsid w:val="00501F71"/>
    <w:rsid w:val="00506235"/>
    <w:rsid w:val="00506DE7"/>
    <w:rsid w:val="005100FB"/>
    <w:rsid w:val="00511841"/>
    <w:rsid w:val="005132BB"/>
    <w:rsid w:val="005142EC"/>
    <w:rsid w:val="00514CBE"/>
    <w:rsid w:val="00515E47"/>
    <w:rsid w:val="005173FC"/>
    <w:rsid w:val="00520315"/>
    <w:rsid w:val="0052065F"/>
    <w:rsid w:val="00520B0A"/>
    <w:rsid w:val="00521556"/>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3D51"/>
    <w:rsid w:val="0055437E"/>
    <w:rsid w:val="00555A12"/>
    <w:rsid w:val="0055670A"/>
    <w:rsid w:val="005603B9"/>
    <w:rsid w:val="00560D37"/>
    <w:rsid w:val="0056345F"/>
    <w:rsid w:val="00565144"/>
    <w:rsid w:val="005653D6"/>
    <w:rsid w:val="00565DA2"/>
    <w:rsid w:val="005675A0"/>
    <w:rsid w:val="005709B5"/>
    <w:rsid w:val="00571272"/>
    <w:rsid w:val="005718BA"/>
    <w:rsid w:val="005720C5"/>
    <w:rsid w:val="0057263D"/>
    <w:rsid w:val="00572B08"/>
    <w:rsid w:val="00574FCD"/>
    <w:rsid w:val="005769A9"/>
    <w:rsid w:val="00582D63"/>
    <w:rsid w:val="00583FC4"/>
    <w:rsid w:val="00584CFC"/>
    <w:rsid w:val="005851D3"/>
    <w:rsid w:val="005858C5"/>
    <w:rsid w:val="00590DCC"/>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045B"/>
    <w:rsid w:val="005E143E"/>
    <w:rsid w:val="005E1547"/>
    <w:rsid w:val="005E37A1"/>
    <w:rsid w:val="005E4A68"/>
    <w:rsid w:val="005E6BA5"/>
    <w:rsid w:val="005E7F5E"/>
    <w:rsid w:val="005F121F"/>
    <w:rsid w:val="005F33BD"/>
    <w:rsid w:val="005F6F1D"/>
    <w:rsid w:val="005F7369"/>
    <w:rsid w:val="005F7879"/>
    <w:rsid w:val="005F79B8"/>
    <w:rsid w:val="006031F9"/>
    <w:rsid w:val="006049D1"/>
    <w:rsid w:val="00606BD9"/>
    <w:rsid w:val="00606DD6"/>
    <w:rsid w:val="00607490"/>
    <w:rsid w:val="00610ACA"/>
    <w:rsid w:val="00611833"/>
    <w:rsid w:val="00612919"/>
    <w:rsid w:val="00612A9F"/>
    <w:rsid w:val="00613226"/>
    <w:rsid w:val="00613739"/>
    <w:rsid w:val="00614295"/>
    <w:rsid w:val="006155AE"/>
    <w:rsid w:val="00617765"/>
    <w:rsid w:val="006204B2"/>
    <w:rsid w:val="00620C50"/>
    <w:rsid w:val="00620E1B"/>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C69"/>
    <w:rsid w:val="00640EA5"/>
    <w:rsid w:val="00644946"/>
    <w:rsid w:val="00644B5A"/>
    <w:rsid w:val="00644D77"/>
    <w:rsid w:val="00644D8A"/>
    <w:rsid w:val="00645910"/>
    <w:rsid w:val="00645A86"/>
    <w:rsid w:val="00647A08"/>
    <w:rsid w:val="00650A18"/>
    <w:rsid w:val="006537EA"/>
    <w:rsid w:val="00653B1F"/>
    <w:rsid w:val="00653B50"/>
    <w:rsid w:val="00655E41"/>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F96"/>
    <w:rsid w:val="00676139"/>
    <w:rsid w:val="00680ED2"/>
    <w:rsid w:val="00682410"/>
    <w:rsid w:val="00683754"/>
    <w:rsid w:val="00685876"/>
    <w:rsid w:val="00685E24"/>
    <w:rsid w:val="006909E3"/>
    <w:rsid w:val="006929B0"/>
    <w:rsid w:val="006942E4"/>
    <w:rsid w:val="00695C2B"/>
    <w:rsid w:val="0069769A"/>
    <w:rsid w:val="006A025F"/>
    <w:rsid w:val="006A0C05"/>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3C68"/>
    <w:rsid w:val="006E3FE0"/>
    <w:rsid w:val="006E4748"/>
    <w:rsid w:val="006E4F49"/>
    <w:rsid w:val="006E5E66"/>
    <w:rsid w:val="006E6AC0"/>
    <w:rsid w:val="006E76CC"/>
    <w:rsid w:val="006F0B9A"/>
    <w:rsid w:val="006F1C0A"/>
    <w:rsid w:val="006F6F68"/>
    <w:rsid w:val="006F7649"/>
    <w:rsid w:val="006F7DCD"/>
    <w:rsid w:val="006F7E5B"/>
    <w:rsid w:val="0070196D"/>
    <w:rsid w:val="00704D2E"/>
    <w:rsid w:val="00705D3B"/>
    <w:rsid w:val="0070654C"/>
    <w:rsid w:val="00710357"/>
    <w:rsid w:val="00710CB8"/>
    <w:rsid w:val="00712A81"/>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471CB"/>
    <w:rsid w:val="00751B69"/>
    <w:rsid w:val="00752E8F"/>
    <w:rsid w:val="00753F7F"/>
    <w:rsid w:val="00754062"/>
    <w:rsid w:val="007545E6"/>
    <w:rsid w:val="007576B3"/>
    <w:rsid w:val="00760933"/>
    <w:rsid w:val="007621CB"/>
    <w:rsid w:val="00763730"/>
    <w:rsid w:val="0076392E"/>
    <w:rsid w:val="007655D7"/>
    <w:rsid w:val="00765666"/>
    <w:rsid w:val="00765984"/>
    <w:rsid w:val="00766588"/>
    <w:rsid w:val="007713E1"/>
    <w:rsid w:val="0077177E"/>
    <w:rsid w:val="00775629"/>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6FB"/>
    <w:rsid w:val="00796921"/>
    <w:rsid w:val="0079702C"/>
    <w:rsid w:val="00797C27"/>
    <w:rsid w:val="007A29A9"/>
    <w:rsid w:val="007A3076"/>
    <w:rsid w:val="007A3EE5"/>
    <w:rsid w:val="007A4EC4"/>
    <w:rsid w:val="007A7E10"/>
    <w:rsid w:val="007B0D18"/>
    <w:rsid w:val="007B13F4"/>
    <w:rsid w:val="007B145E"/>
    <w:rsid w:val="007B49AA"/>
    <w:rsid w:val="007B522D"/>
    <w:rsid w:val="007B577C"/>
    <w:rsid w:val="007B5D6D"/>
    <w:rsid w:val="007C2E56"/>
    <w:rsid w:val="007C53FE"/>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4900"/>
    <w:rsid w:val="007F5E23"/>
    <w:rsid w:val="0080209A"/>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A1D04"/>
    <w:rsid w:val="008A2765"/>
    <w:rsid w:val="008A3147"/>
    <w:rsid w:val="008A446E"/>
    <w:rsid w:val="008A5E7D"/>
    <w:rsid w:val="008B07B2"/>
    <w:rsid w:val="008B0F76"/>
    <w:rsid w:val="008B17AC"/>
    <w:rsid w:val="008B6CAD"/>
    <w:rsid w:val="008B6E63"/>
    <w:rsid w:val="008B7B91"/>
    <w:rsid w:val="008C0E13"/>
    <w:rsid w:val="008C10F0"/>
    <w:rsid w:val="008C12DF"/>
    <w:rsid w:val="008C1B2B"/>
    <w:rsid w:val="008C22FC"/>
    <w:rsid w:val="008C322C"/>
    <w:rsid w:val="008C3F5C"/>
    <w:rsid w:val="008C4C39"/>
    <w:rsid w:val="008D07BD"/>
    <w:rsid w:val="008D3AEF"/>
    <w:rsid w:val="008D5916"/>
    <w:rsid w:val="008D6A7D"/>
    <w:rsid w:val="008E0F6F"/>
    <w:rsid w:val="008E1F41"/>
    <w:rsid w:val="008E3416"/>
    <w:rsid w:val="008E3C8E"/>
    <w:rsid w:val="008E3C9F"/>
    <w:rsid w:val="008E6011"/>
    <w:rsid w:val="008E78C8"/>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130B6"/>
    <w:rsid w:val="00914F6A"/>
    <w:rsid w:val="00915622"/>
    <w:rsid w:val="00915886"/>
    <w:rsid w:val="0092090B"/>
    <w:rsid w:val="009209B2"/>
    <w:rsid w:val="009211EB"/>
    <w:rsid w:val="0092180F"/>
    <w:rsid w:val="00922C96"/>
    <w:rsid w:val="00923C3C"/>
    <w:rsid w:val="0092576E"/>
    <w:rsid w:val="00926243"/>
    <w:rsid w:val="009315EA"/>
    <w:rsid w:val="00937653"/>
    <w:rsid w:val="009401F3"/>
    <w:rsid w:val="00940C64"/>
    <w:rsid w:val="00941786"/>
    <w:rsid w:val="009442DB"/>
    <w:rsid w:val="00944D2F"/>
    <w:rsid w:val="00944E95"/>
    <w:rsid w:val="00946401"/>
    <w:rsid w:val="00947D33"/>
    <w:rsid w:val="00951109"/>
    <w:rsid w:val="00952268"/>
    <w:rsid w:val="0095305C"/>
    <w:rsid w:val="009570AE"/>
    <w:rsid w:val="009604C7"/>
    <w:rsid w:val="00961BAF"/>
    <w:rsid w:val="00963615"/>
    <w:rsid w:val="00963944"/>
    <w:rsid w:val="00964B8A"/>
    <w:rsid w:val="00965602"/>
    <w:rsid w:val="00965E5C"/>
    <w:rsid w:val="00966794"/>
    <w:rsid w:val="00971BAD"/>
    <w:rsid w:val="00972D62"/>
    <w:rsid w:val="00973FE2"/>
    <w:rsid w:val="00974B0E"/>
    <w:rsid w:val="00974EFE"/>
    <w:rsid w:val="00975480"/>
    <w:rsid w:val="009761F1"/>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6397"/>
    <w:rsid w:val="009A64AB"/>
    <w:rsid w:val="009A70D3"/>
    <w:rsid w:val="009A7250"/>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0C9A"/>
    <w:rsid w:val="00A03D43"/>
    <w:rsid w:val="00A04752"/>
    <w:rsid w:val="00A05B7D"/>
    <w:rsid w:val="00A07229"/>
    <w:rsid w:val="00A07C97"/>
    <w:rsid w:val="00A100AD"/>
    <w:rsid w:val="00A140C1"/>
    <w:rsid w:val="00A159FD"/>
    <w:rsid w:val="00A15D1A"/>
    <w:rsid w:val="00A166B9"/>
    <w:rsid w:val="00A204CD"/>
    <w:rsid w:val="00A20981"/>
    <w:rsid w:val="00A21B51"/>
    <w:rsid w:val="00A245BF"/>
    <w:rsid w:val="00A25690"/>
    <w:rsid w:val="00A266FB"/>
    <w:rsid w:val="00A271B8"/>
    <w:rsid w:val="00A27CA5"/>
    <w:rsid w:val="00A32FC3"/>
    <w:rsid w:val="00A33A72"/>
    <w:rsid w:val="00A33BBD"/>
    <w:rsid w:val="00A34405"/>
    <w:rsid w:val="00A34A13"/>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6428C"/>
    <w:rsid w:val="00A80958"/>
    <w:rsid w:val="00A813BE"/>
    <w:rsid w:val="00A83375"/>
    <w:rsid w:val="00A86097"/>
    <w:rsid w:val="00A87BF1"/>
    <w:rsid w:val="00A9017B"/>
    <w:rsid w:val="00A90B29"/>
    <w:rsid w:val="00A91FD0"/>
    <w:rsid w:val="00A92545"/>
    <w:rsid w:val="00A92B53"/>
    <w:rsid w:val="00A93A7F"/>
    <w:rsid w:val="00A96529"/>
    <w:rsid w:val="00A96BE3"/>
    <w:rsid w:val="00A97300"/>
    <w:rsid w:val="00AA1DF6"/>
    <w:rsid w:val="00AA21DE"/>
    <w:rsid w:val="00AA2D7B"/>
    <w:rsid w:val="00AA36E3"/>
    <w:rsid w:val="00AA3EE6"/>
    <w:rsid w:val="00AA4ED6"/>
    <w:rsid w:val="00AA6E32"/>
    <w:rsid w:val="00AA7790"/>
    <w:rsid w:val="00AA78C2"/>
    <w:rsid w:val="00AB4449"/>
    <w:rsid w:val="00AB4E00"/>
    <w:rsid w:val="00AC2370"/>
    <w:rsid w:val="00AC2377"/>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4A23"/>
    <w:rsid w:val="00B14E9F"/>
    <w:rsid w:val="00B21817"/>
    <w:rsid w:val="00B21CCB"/>
    <w:rsid w:val="00B23A3E"/>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5019"/>
    <w:rsid w:val="00B55F01"/>
    <w:rsid w:val="00B57035"/>
    <w:rsid w:val="00B60953"/>
    <w:rsid w:val="00B61CD1"/>
    <w:rsid w:val="00B62062"/>
    <w:rsid w:val="00B62170"/>
    <w:rsid w:val="00B62A7C"/>
    <w:rsid w:val="00B64A96"/>
    <w:rsid w:val="00B64F89"/>
    <w:rsid w:val="00B669E7"/>
    <w:rsid w:val="00B6737B"/>
    <w:rsid w:val="00B71520"/>
    <w:rsid w:val="00B71B25"/>
    <w:rsid w:val="00B726B5"/>
    <w:rsid w:val="00B72A2C"/>
    <w:rsid w:val="00B7706C"/>
    <w:rsid w:val="00B77CF1"/>
    <w:rsid w:val="00B822B9"/>
    <w:rsid w:val="00B82587"/>
    <w:rsid w:val="00B87DFA"/>
    <w:rsid w:val="00B91659"/>
    <w:rsid w:val="00B922D0"/>
    <w:rsid w:val="00B9235E"/>
    <w:rsid w:val="00B948BA"/>
    <w:rsid w:val="00B94A49"/>
    <w:rsid w:val="00B95B41"/>
    <w:rsid w:val="00B95C88"/>
    <w:rsid w:val="00B960F1"/>
    <w:rsid w:val="00B96464"/>
    <w:rsid w:val="00B97D37"/>
    <w:rsid w:val="00BA00D2"/>
    <w:rsid w:val="00BA0FDF"/>
    <w:rsid w:val="00BA160B"/>
    <w:rsid w:val="00BA17D5"/>
    <w:rsid w:val="00BA29C5"/>
    <w:rsid w:val="00BA3278"/>
    <w:rsid w:val="00BA42E6"/>
    <w:rsid w:val="00BA4FF3"/>
    <w:rsid w:val="00BA7294"/>
    <w:rsid w:val="00BB188B"/>
    <w:rsid w:val="00BB18D1"/>
    <w:rsid w:val="00BB2F28"/>
    <w:rsid w:val="00BB3419"/>
    <w:rsid w:val="00BB3DBA"/>
    <w:rsid w:val="00BB5816"/>
    <w:rsid w:val="00BB6BB9"/>
    <w:rsid w:val="00BB6F44"/>
    <w:rsid w:val="00BB7079"/>
    <w:rsid w:val="00BB749B"/>
    <w:rsid w:val="00BC129B"/>
    <w:rsid w:val="00BC197E"/>
    <w:rsid w:val="00BC42DC"/>
    <w:rsid w:val="00BC6031"/>
    <w:rsid w:val="00BD12DB"/>
    <w:rsid w:val="00BD318B"/>
    <w:rsid w:val="00BD3275"/>
    <w:rsid w:val="00BD3C26"/>
    <w:rsid w:val="00BD5C9B"/>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80236"/>
    <w:rsid w:val="00C82380"/>
    <w:rsid w:val="00C8303F"/>
    <w:rsid w:val="00C83F66"/>
    <w:rsid w:val="00C85D46"/>
    <w:rsid w:val="00C87D38"/>
    <w:rsid w:val="00C900B8"/>
    <w:rsid w:val="00C9073F"/>
    <w:rsid w:val="00C932F4"/>
    <w:rsid w:val="00C948D8"/>
    <w:rsid w:val="00C9541C"/>
    <w:rsid w:val="00C95E56"/>
    <w:rsid w:val="00CA08D0"/>
    <w:rsid w:val="00CA1B6D"/>
    <w:rsid w:val="00CA1DB4"/>
    <w:rsid w:val="00CA3FCE"/>
    <w:rsid w:val="00CA4E46"/>
    <w:rsid w:val="00CA4E72"/>
    <w:rsid w:val="00CA7848"/>
    <w:rsid w:val="00CA7DA7"/>
    <w:rsid w:val="00CB2467"/>
    <w:rsid w:val="00CB26D6"/>
    <w:rsid w:val="00CB5235"/>
    <w:rsid w:val="00CB5AFF"/>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4056"/>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3084F"/>
    <w:rsid w:val="00D35BEA"/>
    <w:rsid w:val="00D36EBB"/>
    <w:rsid w:val="00D408DA"/>
    <w:rsid w:val="00D418A1"/>
    <w:rsid w:val="00D4311A"/>
    <w:rsid w:val="00D4498D"/>
    <w:rsid w:val="00D4539A"/>
    <w:rsid w:val="00D46412"/>
    <w:rsid w:val="00D47822"/>
    <w:rsid w:val="00D5051D"/>
    <w:rsid w:val="00D50EC9"/>
    <w:rsid w:val="00D52606"/>
    <w:rsid w:val="00D54976"/>
    <w:rsid w:val="00D56787"/>
    <w:rsid w:val="00D60E4F"/>
    <w:rsid w:val="00D61131"/>
    <w:rsid w:val="00D624D5"/>
    <w:rsid w:val="00D62A61"/>
    <w:rsid w:val="00D63783"/>
    <w:rsid w:val="00D641C1"/>
    <w:rsid w:val="00D66990"/>
    <w:rsid w:val="00D67D92"/>
    <w:rsid w:val="00D702CA"/>
    <w:rsid w:val="00D71B92"/>
    <w:rsid w:val="00D721F6"/>
    <w:rsid w:val="00D74009"/>
    <w:rsid w:val="00D7435A"/>
    <w:rsid w:val="00D76060"/>
    <w:rsid w:val="00D77162"/>
    <w:rsid w:val="00D773F6"/>
    <w:rsid w:val="00D82AEE"/>
    <w:rsid w:val="00D83AFE"/>
    <w:rsid w:val="00D85B55"/>
    <w:rsid w:val="00D875A2"/>
    <w:rsid w:val="00D90DF5"/>
    <w:rsid w:val="00D920C6"/>
    <w:rsid w:val="00D92730"/>
    <w:rsid w:val="00D931AD"/>
    <w:rsid w:val="00D93B88"/>
    <w:rsid w:val="00D94887"/>
    <w:rsid w:val="00D948E4"/>
    <w:rsid w:val="00D94D49"/>
    <w:rsid w:val="00D963C9"/>
    <w:rsid w:val="00D965A3"/>
    <w:rsid w:val="00D97B57"/>
    <w:rsid w:val="00DA0B3A"/>
    <w:rsid w:val="00DA1305"/>
    <w:rsid w:val="00DA2AB4"/>
    <w:rsid w:val="00DA3019"/>
    <w:rsid w:val="00DA57BA"/>
    <w:rsid w:val="00DA7770"/>
    <w:rsid w:val="00DA785E"/>
    <w:rsid w:val="00DB017F"/>
    <w:rsid w:val="00DB06B8"/>
    <w:rsid w:val="00DB0CBB"/>
    <w:rsid w:val="00DB31C9"/>
    <w:rsid w:val="00DB48AC"/>
    <w:rsid w:val="00DB5048"/>
    <w:rsid w:val="00DB5C0E"/>
    <w:rsid w:val="00DB62F5"/>
    <w:rsid w:val="00DB6D20"/>
    <w:rsid w:val="00DB720B"/>
    <w:rsid w:val="00DC5E6E"/>
    <w:rsid w:val="00DC7DF9"/>
    <w:rsid w:val="00DD13C0"/>
    <w:rsid w:val="00DD1F70"/>
    <w:rsid w:val="00DD29CA"/>
    <w:rsid w:val="00DD2B8F"/>
    <w:rsid w:val="00DD2D7C"/>
    <w:rsid w:val="00DD4C7D"/>
    <w:rsid w:val="00DD4F38"/>
    <w:rsid w:val="00DD53E6"/>
    <w:rsid w:val="00DD58C8"/>
    <w:rsid w:val="00DD5ED3"/>
    <w:rsid w:val="00DD6056"/>
    <w:rsid w:val="00DD6D13"/>
    <w:rsid w:val="00DE0B57"/>
    <w:rsid w:val="00DE1968"/>
    <w:rsid w:val="00DE2B77"/>
    <w:rsid w:val="00DE357C"/>
    <w:rsid w:val="00DE3963"/>
    <w:rsid w:val="00DE6D28"/>
    <w:rsid w:val="00DF031D"/>
    <w:rsid w:val="00DF1FD8"/>
    <w:rsid w:val="00DF700B"/>
    <w:rsid w:val="00DF7ADB"/>
    <w:rsid w:val="00E00D13"/>
    <w:rsid w:val="00E01296"/>
    <w:rsid w:val="00E03A53"/>
    <w:rsid w:val="00E04E1B"/>
    <w:rsid w:val="00E116D3"/>
    <w:rsid w:val="00E121BF"/>
    <w:rsid w:val="00E12222"/>
    <w:rsid w:val="00E13780"/>
    <w:rsid w:val="00E13905"/>
    <w:rsid w:val="00E13CBC"/>
    <w:rsid w:val="00E1529E"/>
    <w:rsid w:val="00E16AA6"/>
    <w:rsid w:val="00E20D87"/>
    <w:rsid w:val="00E2593E"/>
    <w:rsid w:val="00E27C90"/>
    <w:rsid w:val="00E3018F"/>
    <w:rsid w:val="00E31B03"/>
    <w:rsid w:val="00E3503F"/>
    <w:rsid w:val="00E40AAE"/>
    <w:rsid w:val="00E421FD"/>
    <w:rsid w:val="00E432B7"/>
    <w:rsid w:val="00E44019"/>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112F"/>
    <w:rsid w:val="00E7240D"/>
    <w:rsid w:val="00E737D5"/>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037A"/>
    <w:rsid w:val="00EC1981"/>
    <w:rsid w:val="00EC22A6"/>
    <w:rsid w:val="00EC241F"/>
    <w:rsid w:val="00EC2825"/>
    <w:rsid w:val="00EC2E5C"/>
    <w:rsid w:val="00EC3E3D"/>
    <w:rsid w:val="00EC4053"/>
    <w:rsid w:val="00EC5949"/>
    <w:rsid w:val="00EC6C29"/>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EF6A3E"/>
    <w:rsid w:val="00F01071"/>
    <w:rsid w:val="00F01BE8"/>
    <w:rsid w:val="00F03E94"/>
    <w:rsid w:val="00F0412A"/>
    <w:rsid w:val="00F04BD7"/>
    <w:rsid w:val="00F0523C"/>
    <w:rsid w:val="00F052C9"/>
    <w:rsid w:val="00F055E0"/>
    <w:rsid w:val="00F1354A"/>
    <w:rsid w:val="00F15D85"/>
    <w:rsid w:val="00F20C45"/>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50816"/>
    <w:rsid w:val="00F54F92"/>
    <w:rsid w:val="00F55B70"/>
    <w:rsid w:val="00F55F9E"/>
    <w:rsid w:val="00F5653D"/>
    <w:rsid w:val="00F5777F"/>
    <w:rsid w:val="00F616B6"/>
    <w:rsid w:val="00F61C88"/>
    <w:rsid w:val="00F624E1"/>
    <w:rsid w:val="00F6639F"/>
    <w:rsid w:val="00F67755"/>
    <w:rsid w:val="00F700BA"/>
    <w:rsid w:val="00F70692"/>
    <w:rsid w:val="00F70BAB"/>
    <w:rsid w:val="00F71A71"/>
    <w:rsid w:val="00F71E0C"/>
    <w:rsid w:val="00F72BA7"/>
    <w:rsid w:val="00F72D4F"/>
    <w:rsid w:val="00F72EDD"/>
    <w:rsid w:val="00F75D17"/>
    <w:rsid w:val="00F76A0A"/>
    <w:rsid w:val="00F76C23"/>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C3C20"/>
    <w:rsid w:val="00FC3C66"/>
    <w:rsid w:val="00FC4792"/>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485"/>
  <w15:docId w15:val="{B4238D79-927D-4292-87A4-1B3C32AAE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tr-TR" w:bidi="tr-TR"/>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style>
  <w:style w:type="paragraph" w:styleId="ListParagraph">
    <w:name w:val="List Paragraph"/>
    <w:basedOn w:val="Normal"/>
    <w:link w:val="ListParagraphChar"/>
    <w:uiPriority w:val="34"/>
    <w:qFormat/>
    <w:rsid w:val="007A3076"/>
    <w:p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styleId="MediumShading1-Accent1">
    <w:name w:val="Medium Shading 1 Accent 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tr-TR"/>
    </w:rPr>
  </w:style>
  <w:style w:type="paragraph" w:styleId="NoSpacing">
    <w:name w:val="No Spacing"/>
    <w:link w:val="NoSpacingChar"/>
    <w:uiPriority w:val="1"/>
    <w:qFormat/>
    <w:rsid w:val="004A05FF"/>
    <w:pPr>
      <w:spacing w:after="0" w:line="240" w:lineRule="auto"/>
    </w:pPr>
    <w:rPr>
      <w:rFonts w:eastAsiaTheme="minorEastAsia"/>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rPr>
  </w:style>
  <w:style w:type="table" w:customStyle="1" w:styleId="ESRANINTABLOSU">
    <w:name w:val="ESRANIN TABLOSU"/>
    <w:basedOn w:val="TableGrid1"/>
    <w:rsid w:val="008E3C9F"/>
    <w:pPr>
      <w:jc w:val="center"/>
    </w:pPr>
    <w:rPr>
      <w:rFonts w:ascii="Arial" w:eastAsia="Times New Roman" w:hAnsi="Arial" w:cs="Times New Roman"/>
      <w:sz w:val="16"/>
      <w:szCs w:val="20"/>
      <w:lang w:val="en-GB" w:eastAsia="en-GB" w:bidi="ar-SA"/>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0" w:beforeAutospacing="0" w:afterLines="0" w:after="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tr-TR"/>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B7F8E-6E1F-43E8-AFE5-236968B8A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91</Words>
  <Characters>5081</Characters>
  <Application>Microsoft Office Word</Application>
  <DocSecurity>0</DocSecurity>
  <Lines>42</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14</cp:revision>
  <cp:lastPrinted>2017-05-26T07:35:00Z</cp:lastPrinted>
  <dcterms:created xsi:type="dcterms:W3CDTF">2017-11-06T14:44:00Z</dcterms:created>
  <dcterms:modified xsi:type="dcterms:W3CDTF">2018-02-24T20:30:00Z</dcterms:modified>
</cp:coreProperties>
</file>